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A7" w:rsidRDefault="00EB22A7" w:rsidP="00361D11">
      <w:pPr>
        <w:jc w:val="both"/>
      </w:pPr>
    </w:p>
    <w:p w:rsidR="00EB22A7" w:rsidRDefault="00EB22A7" w:rsidP="00361D1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D4B1E" w:rsidRPr="00CB28BA" w:rsidTr="00056F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4B1E" w:rsidRPr="00CB28BA" w:rsidRDefault="001D4B1E" w:rsidP="00056F04">
            <w:pPr>
              <w:jc w:val="center"/>
              <w:rPr>
                <w:b/>
                <w:sz w:val="28"/>
                <w:szCs w:val="28"/>
              </w:rPr>
            </w:pPr>
            <w:r w:rsidRPr="00CB28BA">
              <w:rPr>
                <w:b/>
                <w:sz w:val="28"/>
                <w:szCs w:val="28"/>
              </w:rPr>
              <w:t>ПРИНЯТО</w:t>
            </w:r>
          </w:p>
          <w:p w:rsidR="001D4B1E" w:rsidRPr="00CB28BA" w:rsidRDefault="001D4B1E" w:rsidP="00056F04">
            <w:pPr>
              <w:jc w:val="center"/>
              <w:rPr>
                <w:sz w:val="28"/>
                <w:szCs w:val="28"/>
              </w:rPr>
            </w:pPr>
            <w:r w:rsidRPr="00CB28BA">
              <w:rPr>
                <w:sz w:val="28"/>
                <w:szCs w:val="28"/>
              </w:rPr>
              <w:t xml:space="preserve">на Совете отдела образования администрации </w:t>
            </w:r>
            <w:r>
              <w:rPr>
                <w:sz w:val="28"/>
                <w:szCs w:val="28"/>
              </w:rPr>
              <w:t>Пономаревского</w:t>
            </w:r>
            <w:r w:rsidRPr="00CB28BA">
              <w:rPr>
                <w:sz w:val="28"/>
                <w:szCs w:val="28"/>
              </w:rPr>
              <w:t xml:space="preserve"> района</w:t>
            </w:r>
          </w:p>
          <w:p w:rsidR="001D4B1E" w:rsidRPr="00CB28BA" w:rsidRDefault="001D4B1E" w:rsidP="001D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0» </w:t>
            </w:r>
            <w:r w:rsidRPr="00BD5293">
              <w:rPr>
                <w:sz w:val="28"/>
                <w:szCs w:val="28"/>
                <w:u w:val="single"/>
              </w:rPr>
              <w:t>декабря 20</w:t>
            </w:r>
            <w:r>
              <w:rPr>
                <w:sz w:val="28"/>
                <w:szCs w:val="28"/>
                <w:u w:val="single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4B1E" w:rsidRPr="00CB28BA" w:rsidRDefault="001D4B1E" w:rsidP="00056F04">
            <w:pPr>
              <w:jc w:val="center"/>
              <w:rPr>
                <w:b/>
                <w:sz w:val="28"/>
                <w:szCs w:val="28"/>
              </w:rPr>
            </w:pPr>
            <w:r w:rsidRPr="00CB28BA">
              <w:rPr>
                <w:b/>
                <w:sz w:val="28"/>
                <w:szCs w:val="28"/>
              </w:rPr>
              <w:t>УТВЕРЖДАЮ</w:t>
            </w:r>
          </w:p>
          <w:p w:rsidR="001D4B1E" w:rsidRPr="00CB28BA" w:rsidRDefault="001D4B1E" w:rsidP="00056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CB28B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CB28BA">
              <w:rPr>
                <w:sz w:val="28"/>
                <w:szCs w:val="28"/>
              </w:rPr>
              <w:t xml:space="preserve"> образования администрации </w:t>
            </w:r>
            <w:r>
              <w:rPr>
                <w:sz w:val="28"/>
                <w:szCs w:val="28"/>
              </w:rPr>
              <w:t>Пономаревского</w:t>
            </w:r>
            <w:r w:rsidRPr="00CB28BA">
              <w:rPr>
                <w:sz w:val="28"/>
                <w:szCs w:val="28"/>
              </w:rPr>
              <w:t xml:space="preserve"> района</w:t>
            </w:r>
          </w:p>
          <w:p w:rsidR="001D4B1E" w:rsidRDefault="001D4B1E" w:rsidP="00056F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В.А.Бахму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4B1E" w:rsidRPr="00CB28BA" w:rsidRDefault="001D4B1E" w:rsidP="001D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2.2019 г.  </w:t>
            </w:r>
          </w:p>
        </w:tc>
      </w:tr>
    </w:tbl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Default="001D4B1E" w:rsidP="001D4B1E">
      <w:pPr>
        <w:jc w:val="center"/>
        <w:rPr>
          <w:b/>
        </w:rPr>
      </w:pPr>
    </w:p>
    <w:p w:rsidR="001D4B1E" w:rsidRPr="00132073" w:rsidRDefault="001D4B1E" w:rsidP="001D4B1E">
      <w:pPr>
        <w:jc w:val="center"/>
        <w:rPr>
          <w:b/>
        </w:rPr>
      </w:pPr>
      <w:proofErr w:type="gramStart"/>
      <w:r w:rsidRPr="00132073">
        <w:rPr>
          <w:b/>
        </w:rPr>
        <w:t>П</w:t>
      </w:r>
      <w:proofErr w:type="gramEnd"/>
      <w:r w:rsidRPr="00132073">
        <w:rPr>
          <w:b/>
        </w:rPr>
        <w:t xml:space="preserve"> Л А Н</w:t>
      </w:r>
    </w:p>
    <w:p w:rsidR="001D4B1E" w:rsidRPr="00132073" w:rsidRDefault="001D4B1E" w:rsidP="001D4B1E">
      <w:pPr>
        <w:jc w:val="center"/>
        <w:rPr>
          <w:b/>
        </w:rPr>
      </w:pPr>
      <w:r w:rsidRPr="00132073">
        <w:rPr>
          <w:b/>
        </w:rPr>
        <w:t>работы отдела образования</w:t>
      </w:r>
    </w:p>
    <w:p w:rsidR="001D4B1E" w:rsidRPr="00132073" w:rsidRDefault="001D4B1E" w:rsidP="001D4B1E">
      <w:pPr>
        <w:jc w:val="center"/>
        <w:rPr>
          <w:b/>
        </w:rPr>
      </w:pPr>
      <w:r w:rsidRPr="00132073">
        <w:rPr>
          <w:b/>
        </w:rPr>
        <w:t xml:space="preserve">администрации </w:t>
      </w:r>
      <w:r>
        <w:rPr>
          <w:b/>
        </w:rPr>
        <w:t>Пономаревского</w:t>
      </w:r>
      <w:r w:rsidRPr="00132073">
        <w:rPr>
          <w:b/>
        </w:rPr>
        <w:t xml:space="preserve"> района на 202</w:t>
      </w:r>
      <w:r>
        <w:rPr>
          <w:b/>
        </w:rPr>
        <w:t>0</w:t>
      </w:r>
      <w:r w:rsidRPr="00132073">
        <w:rPr>
          <w:b/>
        </w:rPr>
        <w:t xml:space="preserve"> год</w:t>
      </w:r>
    </w:p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1D4B1E" w:rsidRDefault="001D4B1E" w:rsidP="001D4B1E"/>
    <w:p w:rsidR="005612C1" w:rsidRPr="00F47E5F" w:rsidRDefault="005612C1" w:rsidP="005612C1"/>
    <w:p w:rsidR="001D4B1E" w:rsidRPr="00BD5293" w:rsidRDefault="001D4B1E" w:rsidP="001D4B1E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132073">
        <w:rPr>
          <w:rFonts w:ascii="Times New Roman" w:hAnsi="Times New Roman"/>
          <w:b/>
          <w:sz w:val="24"/>
          <w:szCs w:val="24"/>
        </w:rPr>
        <w:lastRenderedPageBreak/>
        <w:t xml:space="preserve">Ц И К Л О Г Р А М </w:t>
      </w:r>
      <w:proofErr w:type="spellStart"/>
      <w:proofErr w:type="gramStart"/>
      <w:r w:rsidRPr="00132073">
        <w:rPr>
          <w:rFonts w:ascii="Times New Roman" w:hAnsi="Times New Roman"/>
          <w:b/>
          <w:sz w:val="24"/>
          <w:szCs w:val="24"/>
        </w:rPr>
        <w:t>М</w:t>
      </w:r>
      <w:proofErr w:type="spellEnd"/>
      <w:proofErr w:type="gramEnd"/>
      <w:r w:rsidRPr="00132073">
        <w:rPr>
          <w:rFonts w:ascii="Times New Roman" w:hAnsi="Times New Roman"/>
          <w:b/>
          <w:sz w:val="24"/>
          <w:szCs w:val="24"/>
        </w:rPr>
        <w:t xml:space="preserve"> А</w:t>
      </w: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731"/>
        <w:gridCol w:w="1858"/>
        <w:gridCol w:w="1731"/>
        <w:gridCol w:w="2020"/>
      </w:tblGrid>
      <w:tr w:rsidR="001D4B1E" w:rsidRPr="00F47E5F" w:rsidTr="00056F04">
        <w:trPr>
          <w:trHeight w:val="97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Дни недел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1 недел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2 недел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3 неде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4 неделя</w:t>
            </w:r>
          </w:p>
        </w:tc>
      </w:tr>
      <w:tr w:rsidR="001D4B1E" w:rsidRPr="00F47E5F" w:rsidTr="00056F04">
        <w:trPr>
          <w:trHeight w:val="555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онедельник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Оперативные совещания в службах</w:t>
            </w:r>
          </w:p>
        </w:tc>
      </w:tr>
      <w:tr w:rsidR="001D4B1E" w:rsidRPr="00F47E5F" w:rsidTr="00056F04">
        <w:trPr>
          <w:trHeight w:val="553"/>
        </w:trPr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Оперативное совещание при руководителе отдела</w:t>
            </w:r>
          </w:p>
        </w:tc>
      </w:tr>
      <w:tr w:rsidR="001D4B1E" w:rsidRPr="00F47E5F" w:rsidTr="00056F04">
        <w:trPr>
          <w:trHeight w:val="85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Вторни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 xml:space="preserve">Мероприятия  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 xml:space="preserve">Комплексные и тематические проверки образовательных учреждений Пономаревского  района. Работа в учреждениях образования </w:t>
            </w:r>
          </w:p>
          <w:p w:rsidR="001D4B1E" w:rsidRPr="00BD5293" w:rsidRDefault="001D4B1E" w:rsidP="00056F04">
            <w:pPr>
              <w:jc w:val="center"/>
            </w:pPr>
            <w:r w:rsidRPr="00BD5293">
              <w:t>в соответствии с планом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Участие в едином Дне информации</w:t>
            </w:r>
          </w:p>
        </w:tc>
      </w:tr>
      <w:tr w:rsidR="001D4B1E" w:rsidRPr="00F47E5F" w:rsidTr="00056F04">
        <w:trPr>
          <w:trHeight w:val="1689"/>
        </w:trPr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Сре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1E" w:rsidRPr="00BD5293" w:rsidRDefault="001D4B1E" w:rsidP="00056F04">
            <w:r w:rsidRPr="00BD5293">
              <w:t>Работа с документам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рием граждан по личным вопросам специалистами отдела, консультации по функциональным вопросам</w:t>
            </w:r>
          </w:p>
        </w:tc>
      </w:tr>
      <w:tr w:rsidR="001D4B1E" w:rsidRPr="00F47E5F" w:rsidTr="00056F04">
        <w:trPr>
          <w:trHeight w:val="69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Четвер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B1E" w:rsidRPr="00BD5293" w:rsidRDefault="001D4B1E" w:rsidP="00056F04">
            <w:r w:rsidRPr="00BD5293">
              <w:t>Работа с документам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Планирование работы на следующий месяц,</w:t>
            </w:r>
          </w:p>
          <w:p w:rsidR="001D4B1E" w:rsidRPr="00BD5293" w:rsidRDefault="001D4B1E" w:rsidP="00056F04">
            <w:pPr>
              <w:jc w:val="center"/>
            </w:pPr>
            <w:r w:rsidRPr="00BD5293">
              <w:t>отчет о выполнении плана работы отдела за текущий месяц</w:t>
            </w:r>
          </w:p>
        </w:tc>
      </w:tr>
      <w:tr w:rsidR="001D4B1E" w:rsidRPr="00F47E5F" w:rsidTr="00056F04">
        <w:trPr>
          <w:trHeight w:val="442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ятница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Оперативные совещания в службах</w:t>
            </w:r>
          </w:p>
        </w:tc>
      </w:tr>
      <w:tr w:rsidR="001D4B1E" w:rsidRPr="00F47E5F" w:rsidTr="00056F04">
        <w:trPr>
          <w:trHeight w:val="1680"/>
        </w:trPr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Аппаратное совещание при руководите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1E" w:rsidRPr="00BD5293" w:rsidRDefault="001D4B1E" w:rsidP="00056F04">
            <w:pPr>
              <w:jc w:val="center"/>
            </w:pPr>
            <w:r w:rsidRPr="00BD5293">
              <w:t>Совет отдела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Совещание с руководителями образовательных организаций</w:t>
            </w:r>
          </w:p>
        </w:tc>
      </w:tr>
      <w:tr w:rsidR="001D4B1E" w:rsidRPr="00F47E5F" w:rsidTr="00056F04">
        <w:trPr>
          <w:trHeight w:val="60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Суббота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 xml:space="preserve">Областные и районные мероприятия </w:t>
            </w:r>
          </w:p>
        </w:tc>
      </w:tr>
      <w:tr w:rsidR="001D4B1E" w:rsidRPr="00F47E5F" w:rsidTr="00056F04">
        <w:trPr>
          <w:trHeight w:val="55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Воскресенье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Областные и районные мероприятия</w:t>
            </w:r>
          </w:p>
        </w:tc>
      </w:tr>
      <w:tr w:rsidR="001D4B1E" w:rsidRPr="00F47E5F" w:rsidTr="00056F04">
        <w:trPr>
          <w:trHeight w:val="559"/>
        </w:trPr>
        <w:tc>
          <w:tcPr>
            <w:tcW w:w="9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  <w:rPr>
                <w:b/>
              </w:rPr>
            </w:pPr>
            <w:r w:rsidRPr="00BD5293">
              <w:rPr>
                <w:b/>
              </w:rPr>
              <w:t>Прием граждан по личным вопросам</w:t>
            </w:r>
          </w:p>
        </w:tc>
      </w:tr>
      <w:tr w:rsidR="001D4B1E" w:rsidRPr="00F47E5F" w:rsidTr="00056F04">
        <w:trPr>
          <w:trHeight w:val="55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Заведующий отделом образования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онедельник с 16.00 до 18.00 ч.</w:t>
            </w:r>
          </w:p>
        </w:tc>
      </w:tr>
      <w:tr w:rsidR="001D4B1E" w:rsidRPr="00F47E5F" w:rsidTr="00056F04">
        <w:trPr>
          <w:trHeight w:val="55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Ведущий специалист по опеке и попечительству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онедельник, вторник с 9.00 до 13.00 ч., четверг с 14.00 до 17.00 ч., пятница с 9.00 до 13.00 ч.</w:t>
            </w:r>
          </w:p>
        </w:tc>
      </w:tr>
      <w:tr w:rsidR="001D4B1E" w:rsidRPr="00F47E5F" w:rsidTr="00056F04">
        <w:trPr>
          <w:trHeight w:val="55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Директор МКУ «ЦМТО»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B1E" w:rsidRPr="00BD5293" w:rsidRDefault="001D4B1E" w:rsidP="00056F04">
            <w:pPr>
              <w:jc w:val="center"/>
            </w:pPr>
            <w:r w:rsidRPr="00BD5293">
              <w:t>Понедельник, среда с 14.00 до 17.00 ч.</w:t>
            </w:r>
          </w:p>
        </w:tc>
      </w:tr>
    </w:tbl>
    <w:p w:rsidR="005612C1" w:rsidRDefault="005612C1" w:rsidP="005612C1"/>
    <w:p w:rsidR="005612C1" w:rsidRPr="005612C1" w:rsidRDefault="005612C1" w:rsidP="005612C1">
      <w:pPr>
        <w:rPr>
          <w:sz w:val="20"/>
          <w:szCs w:val="20"/>
        </w:rPr>
      </w:pP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Нормативно-правовая и организационная деятельность отдела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993"/>
        <w:gridCol w:w="1984"/>
      </w:tblGrid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/>
                <w:bCs/>
                <w:sz w:val="22"/>
                <w:szCs w:val="22"/>
              </w:rPr>
            </w:pPr>
            <w:r w:rsidRPr="0013207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207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3207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3207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/>
                <w:bCs/>
                <w:sz w:val="22"/>
                <w:szCs w:val="22"/>
              </w:rPr>
            </w:pPr>
            <w:r w:rsidRPr="0013207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/>
                <w:bCs/>
                <w:sz w:val="22"/>
                <w:szCs w:val="22"/>
              </w:rPr>
            </w:pPr>
            <w:r w:rsidRPr="00132073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/>
                <w:bCs/>
                <w:sz w:val="22"/>
                <w:szCs w:val="22"/>
              </w:rPr>
            </w:pPr>
            <w:r w:rsidRPr="00132073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Cs/>
                <w:sz w:val="22"/>
                <w:szCs w:val="22"/>
              </w:rPr>
            </w:pPr>
            <w:r w:rsidRPr="001320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both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Проект постановления  администрации района «О проведении  месячника оборонно-массовой и спортивной рабо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Cs/>
                <w:sz w:val="22"/>
                <w:szCs w:val="22"/>
              </w:rPr>
            </w:pPr>
            <w:r w:rsidRPr="00132073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743D2B" w:rsidP="00056F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чик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bCs/>
                <w:sz w:val="22"/>
                <w:szCs w:val="22"/>
              </w:rPr>
            </w:pPr>
          </w:p>
          <w:p w:rsidR="006E6074" w:rsidRPr="00132073" w:rsidRDefault="006E6074" w:rsidP="00056F04">
            <w:pPr>
              <w:jc w:val="center"/>
              <w:rPr>
                <w:bCs/>
                <w:sz w:val="22"/>
                <w:szCs w:val="22"/>
              </w:rPr>
            </w:pPr>
            <w:r w:rsidRPr="0013207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both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 xml:space="preserve">Проект постановления  администрации района «Об организации отдыха, оздоровления и занятости детей и подростков в </w:t>
            </w:r>
            <w:proofErr w:type="spellStart"/>
            <w:r>
              <w:rPr>
                <w:sz w:val="22"/>
                <w:szCs w:val="22"/>
              </w:rPr>
              <w:t>Пономаревском</w:t>
            </w:r>
            <w:proofErr w:type="spellEnd"/>
            <w:r w:rsidRPr="00132073">
              <w:rPr>
                <w:sz w:val="22"/>
                <w:szCs w:val="22"/>
              </w:rPr>
              <w:t xml:space="preserve"> районе в 2021 год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743D2B" w:rsidP="00056F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чик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both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Проект постановления  администрации района «О проведении пятидневных учебно-спортивных сборов с юношами 10-х класс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743D2B" w:rsidP="00056F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чик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both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 xml:space="preserve">Проект постановления администрации района «О приемке образовательных учреждений к новому 2021-2022 учебному году».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В.И.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постановления</w:t>
            </w:r>
            <w:r w:rsidRPr="00132073">
              <w:rPr>
                <w:sz w:val="22"/>
                <w:szCs w:val="22"/>
              </w:rPr>
              <w:t xml:space="preserve">  администрации района «</w:t>
            </w:r>
            <w:r w:rsidRPr="00ED7D42">
              <w:rPr>
                <w:sz w:val="22"/>
                <w:szCs w:val="22"/>
              </w:rPr>
              <w:t xml:space="preserve">О выделении материальной помощи </w:t>
            </w:r>
            <w:proofErr w:type="gramStart"/>
            <w:r w:rsidRPr="00ED7D42"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, окончившим школу с </w:t>
            </w:r>
            <w:r w:rsidRPr="00ED7D42">
              <w:rPr>
                <w:sz w:val="22"/>
                <w:szCs w:val="22"/>
              </w:rPr>
              <w:t>медалью «За особые успехи</w:t>
            </w:r>
            <w:r>
              <w:rPr>
                <w:sz w:val="22"/>
                <w:szCs w:val="22"/>
              </w:rPr>
              <w:t xml:space="preserve"> </w:t>
            </w:r>
            <w:r w:rsidRPr="00ED7D42">
              <w:rPr>
                <w:sz w:val="22"/>
                <w:szCs w:val="22"/>
              </w:rPr>
              <w:t>в учении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шина Е.Е.</w:t>
            </w:r>
          </w:p>
        </w:tc>
      </w:tr>
      <w:tr w:rsidR="006E6074" w:rsidRPr="00132073" w:rsidTr="00056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both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 xml:space="preserve">Проект  </w:t>
            </w:r>
            <w:r>
              <w:rPr>
                <w:sz w:val="22"/>
                <w:szCs w:val="22"/>
              </w:rPr>
              <w:t xml:space="preserve">постановления </w:t>
            </w:r>
            <w:r w:rsidRPr="00132073">
              <w:rPr>
                <w:sz w:val="22"/>
                <w:szCs w:val="22"/>
              </w:rPr>
              <w:t xml:space="preserve">администрации района «О </w:t>
            </w:r>
            <w:r>
              <w:rPr>
                <w:sz w:val="22"/>
                <w:szCs w:val="22"/>
              </w:rPr>
              <w:t>награждении работников образования</w:t>
            </w:r>
            <w:r w:rsidRPr="00132073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 w:rsidRPr="0013207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74" w:rsidRPr="00132073" w:rsidRDefault="006E6074" w:rsidP="0005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шина Е.Е.</w:t>
            </w:r>
          </w:p>
        </w:tc>
      </w:tr>
    </w:tbl>
    <w:p w:rsidR="006E6074" w:rsidRDefault="006E6074" w:rsidP="006E6074">
      <w:pPr>
        <w:jc w:val="center"/>
        <w:rPr>
          <w:b/>
          <w:bCs/>
          <w:sz w:val="22"/>
          <w:szCs w:val="22"/>
        </w:rPr>
      </w:pPr>
    </w:p>
    <w:p w:rsidR="005612C1" w:rsidRPr="005612C1" w:rsidRDefault="005612C1" w:rsidP="005612C1">
      <w:pPr>
        <w:rPr>
          <w:b/>
          <w:bCs/>
          <w:sz w:val="20"/>
          <w:szCs w:val="20"/>
        </w:rPr>
      </w:pP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Приказы, информационно-аналитические и инструктивные письма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 xml:space="preserve"> отдела образования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6946"/>
        <w:gridCol w:w="2126"/>
      </w:tblGrid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Январ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ое письмо «Об итогах проведения зимних каникул 2019-2020 учебно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 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proofErr w:type="gramStart"/>
            <w:r w:rsidRPr="005612C1">
              <w:rPr>
                <w:sz w:val="20"/>
                <w:szCs w:val="20"/>
              </w:rPr>
              <w:t>Приказ «О проведении школьного и муниципального этапов областной олимпиады школьников 5-8 классов в 2019-2020 учебном году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 муниципального этапа областного конкурса профессионального мастерства работников образования «Учитель Оренбуржья -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Дня родной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го месячника оборонно-массовой и спортивн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743D2B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Информационно-аналитическая справка «Об итогах контрольных работ за 1 полугодие 2019-2020 учебного года в рамках </w:t>
            </w:r>
            <w:proofErr w:type="gramStart"/>
            <w:r w:rsidRPr="005612C1">
              <w:rPr>
                <w:sz w:val="20"/>
                <w:szCs w:val="20"/>
              </w:rPr>
              <w:t>реализации региональной системы оценки качества образования</w:t>
            </w:r>
            <w:proofErr w:type="gramEnd"/>
            <w:r w:rsidRPr="005612C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е письмо «Об участии общеобразовательных школ в конкурсе-игре «Кенгуру-выпускни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муниципальном этапе Всероссийского конкурса сочинений «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е пробного ЕГЭ по предметам по выбору в Бугурусланск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ие справки «Об итогах контрольных работ по предметам по выбору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ое письмо «Об итогах проведения межведомственной профилактической акции «Помоги ребен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муниципального конкурса «Школа Оренбуржья -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743D2B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 проведении пробного ОГЭ по предметам по выбору в </w:t>
            </w:r>
            <w:r w:rsidR="00743D2B">
              <w:rPr>
                <w:sz w:val="20"/>
                <w:szCs w:val="20"/>
              </w:rPr>
              <w:t xml:space="preserve">ОО </w:t>
            </w:r>
            <w:r w:rsidR="001D4B1E">
              <w:rPr>
                <w:sz w:val="20"/>
                <w:szCs w:val="20"/>
              </w:rPr>
              <w:t>Пономаревско</w:t>
            </w:r>
            <w:r w:rsidR="00743D2B">
              <w:rPr>
                <w:sz w:val="20"/>
                <w:szCs w:val="20"/>
              </w:rPr>
              <w:t>го</w:t>
            </w:r>
            <w:r w:rsidRPr="005612C1">
              <w:rPr>
                <w:sz w:val="20"/>
                <w:szCs w:val="20"/>
              </w:rPr>
              <w:t xml:space="preserve"> район</w:t>
            </w:r>
            <w:r w:rsidR="00743D2B">
              <w:rPr>
                <w:sz w:val="20"/>
                <w:szCs w:val="20"/>
              </w:rPr>
              <w:t>а</w:t>
            </w:r>
            <w:r w:rsidRPr="005612C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школьного этапа соревнований «Президентские состязания» и «Президентские спортив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й массовой лыжной гонки «Лыжня России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районном смотре-конкурсе музеев боевой, трудовой и воинской славы образовательных учреждений «Этих дней не смолкнет сла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ие справки «Об итогах контрольных работ по предметам по выбору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ие справки по «Итогам пробных экзаменов в форме ОГЭ,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рт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отдыха и занятости детей в период  весенних каникул 2020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е письмо «Об участии школ района в игре-конкурсе «Кенгуру- математика для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 муниципального этапа областной олимпиады школьников 5-8 классов в 2019-2020 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 муниципального конкурса «Школа Оренбуржья -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го этапа Всероссийского конкурса юных чтецов «Живая класс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Апрел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ое письмо «Об итогах проведения весенних каникул в 2019-2020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43D2B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 проведении государственной итоговой аттестации </w:t>
            </w:r>
            <w:proofErr w:type="gramStart"/>
            <w:r w:rsidRPr="005612C1">
              <w:rPr>
                <w:sz w:val="20"/>
                <w:szCs w:val="20"/>
              </w:rPr>
              <w:t>обучающихся</w:t>
            </w:r>
            <w:proofErr w:type="gramEnd"/>
            <w:r w:rsidRPr="005612C1">
              <w:rPr>
                <w:sz w:val="20"/>
                <w:szCs w:val="20"/>
              </w:rPr>
              <w:t>, освоивших образовательные программы основного общего образования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ы «Об организационных мероприятиях при проведении государственной  итоговой аттестации в 9 классе в 2020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ых соревнований «Зарница», «</w:t>
            </w:r>
            <w:proofErr w:type="spellStart"/>
            <w:r w:rsidRPr="005612C1">
              <w:rPr>
                <w:sz w:val="20"/>
                <w:szCs w:val="20"/>
              </w:rPr>
              <w:t>Зарничка</w:t>
            </w:r>
            <w:proofErr w:type="spellEnd"/>
            <w:r w:rsidRPr="005612C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Дня защиты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муниципальном этапе соревнований  «Президентские состязания» и «Президентские спортив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ованном окончании 2019-2020 учебно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 районном конкурсе юных чтецов «Мы помним… Мы гордимся…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ие справки по «Итогам пробных экзаменов в форме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375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конкурса «Педагогический дебют –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конкурса «Педагогический дебют –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о проведении районных мероприятий, посвященных проведению «Дня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б организации летней оздоровительной кампании 2020 го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межведомственной профилактической акции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и проведении районного смотра-конкурса детских оздоровительных лагерей 2020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ая справка по итогам 2019-2020 учебного года по реализации регионального монитор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ы «О назначении организаторов для проведения государственной  итоговой аттестации в 9 классе по новой форме в 2020 году» (по каждому предмету отд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375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учебных сборов с участием 10 классов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 xml:space="preserve">Июнь </w:t>
            </w:r>
            <w:r w:rsidR="003752F8">
              <w:rPr>
                <w:b/>
                <w:bCs/>
                <w:sz w:val="20"/>
                <w:szCs w:val="20"/>
              </w:rPr>
              <w:t>–</w:t>
            </w:r>
            <w:r w:rsidRPr="005612C1">
              <w:rPr>
                <w:b/>
                <w:bCs/>
                <w:sz w:val="20"/>
                <w:szCs w:val="20"/>
              </w:rPr>
              <w:t xml:space="preserve"> август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налитическое письмо «О состоянии воспитательной работы в ОУ района в 2019-2020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районного конкурса на лучшую организацию летнего отдыха детей и подро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ое письмо «Об итогах летней оздоровительной  кампании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б утверждении муниципального плана по подготовке выпускников к прохождению государственной итоговой аттестации в 2021 году по образовательным программам основного общего и среднего общего </w:t>
            </w:r>
            <w:r w:rsidRPr="005612C1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ованном начале 2020-2021 учебно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Сентябр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и проведении школьного и муниципального этапов Всероссийской олимпиады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входных контрольных работ по русскому языку в 7-11 классах в рамках региональной системы оценки качества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входных контрольных работ по математике в 7-11 классах в рамках региональной системы оценки качества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муниципального этапа конкурса «Мой лучший у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го легкоатлетического пробега «Кросс наций –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056F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22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б организации горячего питания обучающихся общеобразовательных учреждений   </w:t>
            </w:r>
            <w:r w:rsidR="00224FF9">
              <w:rPr>
                <w:sz w:val="20"/>
                <w:szCs w:val="20"/>
              </w:rPr>
              <w:t>Пономаревского</w:t>
            </w:r>
            <w:r w:rsidRPr="005612C1">
              <w:rPr>
                <w:sz w:val="20"/>
                <w:szCs w:val="20"/>
              </w:rPr>
              <w:t xml:space="preserve"> района в 2020-2021 учебном го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го этапа областного  конкурса  «Гражданин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752F8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проведении районного этапа областного  конкурса  «Дорога без 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ктябр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и проведении осенних каникул школьников в 2020-2021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и проведении торжественного мероприятия, посвященного Дню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05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056F04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 награждении премией главы МО «</w:t>
            </w:r>
            <w:proofErr w:type="spellStart"/>
            <w:r w:rsidR="00056F04">
              <w:rPr>
                <w:sz w:val="20"/>
                <w:szCs w:val="20"/>
              </w:rPr>
              <w:t>Пономаревский</w:t>
            </w:r>
            <w:proofErr w:type="spellEnd"/>
            <w:r w:rsidRPr="005612C1">
              <w:rPr>
                <w:sz w:val="20"/>
                <w:szCs w:val="20"/>
              </w:rPr>
              <w:t xml:space="preserve"> район» «За высокие результаты в обучении воспитании подрастающего поко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е письмо «Об участии общеобразовательных учреждений в конкурсе «КИТ – компьютеры, информатика, техн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проведения районного этапа областного  конкурса  «Гражданин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проведения районного этапа областного  конкурса  «Дорога без 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о-аналитическая справка «О проведении осенних каникул школьников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Декабрь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организации отдыха и занятости детей в период зимних каникул в декабре 2020- январе 2021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224FF9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иказ «О проведении Новогодней елки Главы </w:t>
            </w:r>
            <w:r w:rsidR="00224FF9">
              <w:rPr>
                <w:sz w:val="20"/>
                <w:szCs w:val="20"/>
              </w:rPr>
              <w:t>Пономаревского</w:t>
            </w:r>
            <w:r w:rsidRPr="005612C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каз «Об итогах муниципального этапа всероссийской олимпиады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</w:p>
        </w:tc>
      </w:tr>
    </w:tbl>
    <w:p w:rsidR="005612C1" w:rsidRDefault="005612C1" w:rsidP="005612C1">
      <w:pPr>
        <w:rPr>
          <w:b/>
          <w:bCs/>
          <w:sz w:val="20"/>
          <w:szCs w:val="20"/>
        </w:rPr>
      </w:pPr>
    </w:p>
    <w:p w:rsidR="005612C1" w:rsidRDefault="005612C1" w:rsidP="005612C1">
      <w:pPr>
        <w:rPr>
          <w:b/>
          <w:bCs/>
          <w:sz w:val="20"/>
          <w:szCs w:val="20"/>
        </w:rPr>
      </w:pP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 xml:space="preserve">Информационное сопровождение работы отдела образования, 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взаимодействие со СМИ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5"/>
        <w:gridCol w:w="5996"/>
        <w:gridCol w:w="2126"/>
      </w:tblGrid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одведение итогов месячника оборонно-массовой и спортивной работы, посвященно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056F04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  <w:p w:rsidR="00056F04" w:rsidRPr="005612C1" w:rsidRDefault="00056F04" w:rsidP="005612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и спортивных состязаний «А ну-ка, парни!»</w:t>
            </w:r>
            <w:r w:rsidR="0022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одведение итогов районных соревнований «Зарница», «</w:t>
            </w:r>
            <w:proofErr w:type="spellStart"/>
            <w:r w:rsidRPr="005612C1">
              <w:rPr>
                <w:sz w:val="20"/>
                <w:szCs w:val="20"/>
              </w:rPr>
              <w:t>Зарничка</w:t>
            </w:r>
            <w:proofErr w:type="spellEnd"/>
            <w:r w:rsidRPr="005612C1">
              <w:rPr>
                <w:sz w:val="20"/>
                <w:szCs w:val="20"/>
              </w:rPr>
              <w:t>»</w:t>
            </w:r>
            <w:r w:rsidR="0022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овая аттестация учащихся за 2019-2</w:t>
            </w:r>
            <w:r w:rsidR="00224FF9">
              <w:rPr>
                <w:sz w:val="20"/>
                <w:szCs w:val="20"/>
              </w:rPr>
              <w:t xml:space="preserve"> </w:t>
            </w:r>
            <w:r w:rsidRPr="005612C1">
              <w:rPr>
                <w:sz w:val="20"/>
                <w:szCs w:val="20"/>
              </w:rPr>
              <w:t>020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-август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рганизация и проведение летней оздоровительной ка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оябр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проведении Акции «Родители сдают О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оябрь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проведении Акции «Родители сдают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56F04" w:rsidP="00561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</w:tbl>
    <w:p w:rsidR="005612C1" w:rsidRDefault="005612C1" w:rsidP="005612C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24FF9" w:rsidRPr="005612C1" w:rsidRDefault="00224FF9" w:rsidP="005612C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6F04" w:rsidRDefault="00056F04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6F04" w:rsidRDefault="00056F04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56F04" w:rsidRDefault="00056F04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612C1" w:rsidRPr="005612C1" w:rsidRDefault="005612C1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lastRenderedPageBreak/>
        <w:t>Аппаратные совещания</w:t>
      </w:r>
    </w:p>
    <w:p w:rsidR="005612C1" w:rsidRPr="005612C1" w:rsidRDefault="005612C1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946"/>
        <w:gridCol w:w="1984"/>
      </w:tblGrid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5612C1">
              <w:rPr>
                <w:rFonts w:ascii="Times New Roman" w:hAnsi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5612C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612C1">
              <w:rPr>
                <w:rFonts w:ascii="Times New Roman" w:hAnsi="Times New Roman"/>
                <w:sz w:val="20"/>
                <w:szCs w:val="20"/>
              </w:rPr>
              <w:t xml:space="preserve"> в дошкольных группах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роведение зимних каникул школьников </w:t>
            </w:r>
          </w:p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8C63EC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2C1">
              <w:rPr>
                <w:rFonts w:ascii="Times New Roman" w:hAnsi="Times New Roman"/>
                <w:sz w:val="20"/>
                <w:szCs w:val="20"/>
              </w:rPr>
              <w:t xml:space="preserve">Эффективность кружковой работы и её влияние на развитие творческого потенциала </w:t>
            </w:r>
            <w:proofErr w:type="gramStart"/>
            <w:r w:rsidRPr="005612C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612C1">
              <w:rPr>
                <w:rFonts w:ascii="Times New Roman" w:hAnsi="Times New Roman"/>
                <w:sz w:val="20"/>
                <w:szCs w:val="20"/>
              </w:rPr>
              <w:t>Работа администрации и педагогов школы с родителями по профилактике асоциального повед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методической поддержке педагогов при подготовке учащихся к итоговой аттестации и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Итоги месячника  </w:t>
            </w:r>
            <w:proofErr w:type="spellStart"/>
            <w:proofErr w:type="gramStart"/>
            <w:r w:rsidRPr="005612C1">
              <w:rPr>
                <w:sz w:val="20"/>
                <w:szCs w:val="20"/>
              </w:rPr>
              <w:t>оборонно</w:t>
            </w:r>
            <w:proofErr w:type="spellEnd"/>
            <w:r w:rsidRPr="005612C1">
              <w:rPr>
                <w:sz w:val="20"/>
                <w:szCs w:val="20"/>
              </w:rPr>
              <w:t xml:space="preserve"> – массовой</w:t>
            </w:r>
            <w:proofErr w:type="gramEnd"/>
            <w:r w:rsidRPr="005612C1">
              <w:rPr>
                <w:sz w:val="20"/>
                <w:szCs w:val="20"/>
              </w:rPr>
              <w:t xml:space="preserve">  и спортивной работы 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Анализ результатов проведения итогового собеседования по русскому языку в 9 классах в 2019-2020 учебном  год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администрации школ и педагогических коллективов по подготовке учащихся к ЕГЭ,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8C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езультаты  региональных пробных ОГЭ и ЕГ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и проверки   объективности оценивания претендентов на медаль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подготовке к летней оздоровительной кампании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и публичных зачетов по геометрии в 7,8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и аттестации руководящих и педагогических работников в 2019-2020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2C1">
              <w:rPr>
                <w:rFonts w:ascii="Times New Roman" w:hAnsi="Times New Roman"/>
                <w:sz w:val="20"/>
                <w:szCs w:val="20"/>
              </w:rPr>
              <w:t xml:space="preserve">Деятельность образовательных организаций по вопросам организации системы </w:t>
            </w:r>
            <w:proofErr w:type="spellStart"/>
            <w:r w:rsidRPr="005612C1">
              <w:rPr>
                <w:rFonts w:ascii="Times New Roman" w:hAnsi="Times New Roman"/>
                <w:sz w:val="20"/>
                <w:szCs w:val="20"/>
              </w:rPr>
              <w:t>контентной</w:t>
            </w:r>
            <w:proofErr w:type="spellEnd"/>
            <w:r w:rsidRPr="005612C1">
              <w:rPr>
                <w:rFonts w:ascii="Times New Roman" w:hAnsi="Times New Roman"/>
                <w:sz w:val="20"/>
                <w:szCs w:val="20"/>
              </w:rPr>
              <w:t xml:space="preserve"> филь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пченко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Подготовка к проведению августовской конференции работников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Выполнение бюджета отдела образования и ОУ района за I полугодие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инина Е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ходе ремонтных работ  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одготовка ОУ к приемке к новому 2020-2021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 обеспечении школьной формой учащихся района на 2020-2021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нформационная открытость образовательных учреждений, реализующих программы дошкольного, начального, основного и средне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Default="008C63EC" w:rsidP="008C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  <w:p w:rsidR="008C63EC" w:rsidRPr="005612C1" w:rsidRDefault="008C63EC" w:rsidP="008C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 подготовке ОУ и работе в </w:t>
            </w:r>
            <w:proofErr w:type="spellStart"/>
            <w:proofErr w:type="gramStart"/>
            <w:r w:rsidRPr="005612C1">
              <w:rPr>
                <w:sz w:val="20"/>
                <w:szCs w:val="20"/>
              </w:rPr>
              <w:t>осенне</w:t>
            </w:r>
            <w:proofErr w:type="spellEnd"/>
            <w:r w:rsidRPr="005612C1">
              <w:rPr>
                <w:sz w:val="20"/>
                <w:szCs w:val="20"/>
              </w:rPr>
              <w:t xml:space="preserve"> – зимний</w:t>
            </w:r>
            <w:proofErr w:type="gramEnd"/>
            <w:r w:rsidRPr="005612C1">
              <w:rPr>
                <w:sz w:val="20"/>
                <w:szCs w:val="20"/>
              </w:rPr>
              <w:t xml:space="preserve"> период 2020-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9613D" w:rsidP="003D1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 подготовке к итоговой аттестации 2020-2021 учебного года. Работа с учащимися группы  «рис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8C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ОУ по организации обучения детей инвалидов и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8C63EC" w:rsidP="008C6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</w:t>
            </w:r>
            <w:r w:rsidR="005612C1" w:rsidRPr="005612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оведение осенних каникул 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D0B" w:rsidRPr="005612C1" w:rsidRDefault="003D1D0B" w:rsidP="003D1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звитие индивидуальных способностей младших школьников через реализацию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3D1D0B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одготовка к организации и проведению новогодних праздников и зим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3D1D0B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Е.П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нализ обращений граждан, поступивших в Отдел образования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3D1D0B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</w:tbl>
    <w:p w:rsidR="005612C1" w:rsidRPr="005612C1" w:rsidRDefault="005612C1" w:rsidP="005612C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612C1" w:rsidRPr="005612C1" w:rsidRDefault="005612C1" w:rsidP="007E32B6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Тематическое изучение управленческой деятельности</w:t>
      </w:r>
    </w:p>
    <w:p w:rsidR="005612C1" w:rsidRPr="005612C1" w:rsidRDefault="005612C1" w:rsidP="005612C1">
      <w:pPr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администрации образовательных учреждений</w:t>
      </w:r>
    </w:p>
    <w:p w:rsidR="005612C1" w:rsidRPr="005612C1" w:rsidRDefault="005612C1" w:rsidP="005612C1">
      <w:pPr>
        <w:jc w:val="center"/>
        <w:rPr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46"/>
        <w:gridCol w:w="1984"/>
      </w:tblGrid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  </w:t>
            </w:r>
            <w:r w:rsidRPr="005612C1">
              <w:rPr>
                <w:b/>
                <w:bCs/>
                <w:sz w:val="20"/>
                <w:szCs w:val="20"/>
              </w:rPr>
              <w:t>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right="-1268"/>
              <w:rPr>
                <w:b/>
                <w:bCs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                                            </w:t>
            </w:r>
            <w:r w:rsidRPr="005612C1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Выполнение муниципального задания бюджетными образовательными учреждениями в 2019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3D1D0B" w:rsidP="003D1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бота администрации ОУ по анализу учебно-воспитательной работы  за  </w:t>
            </w:r>
            <w:r w:rsidRPr="005612C1">
              <w:rPr>
                <w:sz w:val="20"/>
                <w:szCs w:val="20"/>
                <w:lang w:val="en-US"/>
              </w:rPr>
              <w:t>I</w:t>
            </w:r>
            <w:r w:rsidRPr="005612C1">
              <w:rPr>
                <w:sz w:val="20"/>
                <w:szCs w:val="20"/>
              </w:rPr>
              <w:t xml:space="preserve"> полугодие 2019-2020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3D1D0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3D1D0B" w:rsidRPr="005612C1" w:rsidRDefault="003D1D0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бота ОУ по подготовке к ГИА и ВП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3D1D0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  <w:p w:rsidR="003D1D0B" w:rsidRPr="005612C1" w:rsidRDefault="003D1D0B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результативности мер по профилактике правонарушений несовершеннолетних, принимаемых общеобразовательными учрежд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состоянии преподавания иностранного языка в школа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администрации школ и педагогических коллективов по подготовке учащихся к ЕГЭ и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96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bCs/>
                <w:sz w:val="20"/>
                <w:szCs w:val="20"/>
              </w:rPr>
              <w:t xml:space="preserve">Организация питания обучающихся общеобразовательных учреждений </w:t>
            </w:r>
            <w:r w:rsidR="0059613D">
              <w:rPr>
                <w:bCs/>
                <w:sz w:val="20"/>
                <w:szCs w:val="20"/>
              </w:rPr>
              <w:t>Пономаревского</w:t>
            </w:r>
            <w:r w:rsidRPr="005612C1">
              <w:rPr>
                <w:bCs/>
                <w:sz w:val="20"/>
                <w:szCs w:val="20"/>
              </w:rPr>
              <w:t xml:space="preserve"> район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>Состояние дошкольного образования 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еализация </w:t>
            </w:r>
            <w:r w:rsidRPr="005612C1">
              <w:rPr>
                <w:bCs/>
                <w:color w:val="333333"/>
                <w:sz w:val="20"/>
                <w:szCs w:val="20"/>
                <w:shd w:val="clear" w:color="auto" w:fill="FFFFFF"/>
              </w:rPr>
              <w:t>федерального</w:t>
            </w:r>
            <w:r w:rsidRPr="005612C1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612C1">
              <w:rPr>
                <w:bCs/>
                <w:color w:val="333333"/>
                <w:sz w:val="20"/>
                <w:szCs w:val="20"/>
                <w:shd w:val="clear" w:color="auto" w:fill="FFFFFF"/>
              </w:rPr>
              <w:t>государственного</w:t>
            </w:r>
            <w:r w:rsidRPr="005612C1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612C1">
              <w:rPr>
                <w:bCs/>
                <w:color w:val="333333"/>
                <w:sz w:val="20"/>
                <w:szCs w:val="20"/>
                <w:shd w:val="clear" w:color="auto" w:fill="FFFFFF"/>
              </w:rPr>
              <w:t>образовательного стандарта</w:t>
            </w:r>
            <w:r w:rsidRPr="005612C1">
              <w:rPr>
                <w:sz w:val="20"/>
                <w:szCs w:val="20"/>
              </w:rPr>
              <w:t xml:space="preserve">  среднего общего образования в ОУ района  (ФГОС С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 xml:space="preserve">Реализация концепции дополнительного образования в ОУ район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 xml:space="preserve">Деятельность образовательных организаций по вопросам организации системы </w:t>
            </w:r>
            <w:proofErr w:type="spellStart"/>
            <w:r w:rsidRPr="005612C1">
              <w:rPr>
                <w:bCs/>
                <w:sz w:val="20"/>
                <w:szCs w:val="20"/>
              </w:rPr>
              <w:t>контентной</w:t>
            </w:r>
            <w:proofErr w:type="spellEnd"/>
            <w:r w:rsidRPr="005612C1">
              <w:rPr>
                <w:bCs/>
                <w:sz w:val="20"/>
                <w:szCs w:val="20"/>
              </w:rPr>
              <w:t xml:space="preserve"> филь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пченко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/>
                <w:bCs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>О ходе ремонтных работ  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иемка школ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 подготовке ОУ и работе в </w:t>
            </w:r>
            <w:proofErr w:type="spellStart"/>
            <w:proofErr w:type="gramStart"/>
            <w:r w:rsidRPr="005612C1">
              <w:rPr>
                <w:sz w:val="20"/>
                <w:szCs w:val="20"/>
              </w:rPr>
              <w:t>осенне</w:t>
            </w:r>
            <w:proofErr w:type="spellEnd"/>
            <w:r w:rsidRPr="005612C1">
              <w:rPr>
                <w:sz w:val="20"/>
                <w:szCs w:val="20"/>
              </w:rPr>
              <w:t>- зимний</w:t>
            </w:r>
            <w:proofErr w:type="gramEnd"/>
            <w:r w:rsidRPr="005612C1">
              <w:rPr>
                <w:sz w:val="20"/>
                <w:szCs w:val="20"/>
              </w:rPr>
              <w:t xml:space="preserve"> период 2020-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224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 эффективности реализации воспитательных систем в о</w:t>
            </w:r>
            <w:r w:rsidR="00224FF9">
              <w:rPr>
                <w:sz w:val="20"/>
                <w:szCs w:val="20"/>
              </w:rPr>
              <w:t>бразовательных учреждениях Пономаревского</w:t>
            </w:r>
            <w:r w:rsidRPr="005612C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О деятельности отдела образования и образовательных организаций по вопросу рационального использования фонда учебной литературы и достижения высокой обеспеченности учащихся  общеобразовательных организаций учеб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9613D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уханова С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звитие индивидуальных способностей младших школьников через реализацию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B61E52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общеобразовательных учреждений по обеспечению пожарной безопасности и антитеррористической защищенности объектов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B61E52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  <w:shd w:val="clear" w:color="auto" w:fill="FFFFFF"/>
              </w:rPr>
              <w:t>Повышение  квалификации педагогических кадров через прохождение курсовой подготовки. Итоги 2020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B61E52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ачальное образование: состояние, проблемы, перспек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B61E52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</w:tbl>
    <w:p w:rsidR="005612C1" w:rsidRPr="005612C1" w:rsidRDefault="005612C1" w:rsidP="005612C1">
      <w:pPr>
        <w:rPr>
          <w:b/>
          <w:bCs/>
          <w:sz w:val="20"/>
          <w:szCs w:val="20"/>
        </w:rPr>
      </w:pPr>
    </w:p>
    <w:p w:rsidR="005612C1" w:rsidRPr="005612C1" w:rsidRDefault="005612C1" w:rsidP="00414DE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Совет отдела образования</w:t>
      </w:r>
    </w:p>
    <w:p w:rsidR="005612C1" w:rsidRPr="005612C1" w:rsidRDefault="005612C1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6804"/>
        <w:gridCol w:w="2126"/>
      </w:tblGrid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Основные итоги развития муниципальной системы образования в 2019 году и задачи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Итоги Всероссийской олимпиады школьников (2019-2020 учебн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асиленко Н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результативности мер по профилактике правонарушений несовершеннолетних, принимаемых отделом образования и общеобразовательными учреждениями с высоким показателем детской и подростковой преступности, по итогам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DE1" w:rsidRPr="005612C1" w:rsidTr="000040AA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E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E1" w:rsidRPr="005612C1" w:rsidRDefault="00414DE1" w:rsidP="00224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bCs/>
                <w:sz w:val="20"/>
                <w:szCs w:val="20"/>
              </w:rPr>
              <w:t xml:space="preserve">Организация питания обучающихся общеобразовательных учреждений </w:t>
            </w:r>
            <w:r>
              <w:rPr>
                <w:bCs/>
                <w:sz w:val="20"/>
                <w:szCs w:val="20"/>
              </w:rPr>
              <w:t>Пономаревского</w:t>
            </w:r>
            <w:r w:rsidRPr="005612C1">
              <w:rPr>
                <w:bCs/>
                <w:sz w:val="20"/>
                <w:szCs w:val="20"/>
              </w:rPr>
              <w:t xml:space="preserve"> района. Формирование культуры здорового питания обучающихся образовательных учреждений. Выполнение санитарных норм в О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DE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дч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224F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 xml:space="preserve">Математическое образование в школах </w:t>
            </w:r>
            <w:r w:rsidR="00224FF9">
              <w:rPr>
                <w:sz w:val="20"/>
                <w:szCs w:val="20"/>
              </w:rPr>
              <w:t>Пономаревского</w:t>
            </w:r>
            <w:r w:rsidRPr="005612C1">
              <w:rPr>
                <w:sz w:val="20"/>
                <w:szCs w:val="20"/>
              </w:rPr>
              <w:t xml:space="preserve"> района: состояние и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О награждении педагогических работников отраслевыми и государственными награ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iCs/>
                <w:sz w:val="20"/>
                <w:szCs w:val="20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О результатах государственной итоговой аттестации выпускников, освоивших программы основного общего и среднего  общего образования в 2018-2019 учебном году. Организованное завершение учебного года в школа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Реализация концепции дополнительного образования в ОУ района. Создание условий для  вовлечения детей с ОВЗ и подростков «группы риска» в работу твор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Мероприятия по совершенствованию системы военно-патриотического воспитания детей и подростков в ОУ </w:t>
            </w:r>
            <w:r w:rsidR="005344F5">
              <w:rPr>
                <w:sz w:val="20"/>
                <w:szCs w:val="20"/>
              </w:rPr>
              <w:t>Пономаревского</w:t>
            </w:r>
            <w:r w:rsidRPr="005612C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Кадровое обеспечение общеобразовательных учреждений района в 2020-2021 учебном году: состояние, проблемы и пути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б эффективности реализации воспитательных систем в образовательных учреждениях </w:t>
            </w:r>
            <w:r w:rsidR="005344F5">
              <w:rPr>
                <w:sz w:val="20"/>
                <w:szCs w:val="20"/>
              </w:rPr>
              <w:t>Пономаревского</w:t>
            </w:r>
            <w:r w:rsidRPr="005612C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D85FCE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О деятельности отдела образования и образовательных организаций по вопросу рационального использования фонда учебной литературы и достижения высокой обеспеченности учащихся  общеобразовательных организаций учеб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D85FCE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ханова С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  <w:shd w:val="clear" w:color="auto" w:fill="FFFFFF"/>
              </w:rPr>
              <w:t>Повышение  квалификации педагогических кадров через прохождение курсовой подготовки. Итоги 2020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D85FCE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ачальное образование: состояние, проблемы, перспекти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D85FCE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</w:tbl>
    <w:p w:rsidR="005612C1" w:rsidRPr="005612C1" w:rsidRDefault="005612C1" w:rsidP="005612C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612C1" w:rsidRPr="005612C1" w:rsidRDefault="005612C1" w:rsidP="005612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612C1">
        <w:rPr>
          <w:b/>
          <w:bCs/>
          <w:sz w:val="20"/>
          <w:szCs w:val="20"/>
        </w:rPr>
        <w:t>Совещание руководителей</w:t>
      </w:r>
    </w:p>
    <w:p w:rsidR="005612C1" w:rsidRPr="005612C1" w:rsidRDefault="005612C1" w:rsidP="005612C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2126"/>
      </w:tblGrid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нализ соответствия объемов и качества предоставления образовательными организациями муниципальных услуг к муниципальному заданию по итогам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и исполнения бюджета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инина Е.С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еализация региональных  проектов национального проекта «Образование» в </w:t>
            </w:r>
            <w:proofErr w:type="spellStart"/>
            <w:r w:rsidR="005344F5">
              <w:rPr>
                <w:sz w:val="20"/>
                <w:szCs w:val="20"/>
              </w:rPr>
              <w:t>Пономаревском</w:t>
            </w:r>
            <w:proofErr w:type="spellEnd"/>
            <w:r w:rsidRPr="005612C1">
              <w:rPr>
                <w:sz w:val="20"/>
                <w:szCs w:val="20"/>
              </w:rPr>
              <w:t xml:space="preserve"> районе  в 2019 году. Перспективы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состоянии преподавания иностранного языка в школа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Деятельность администрации школ и педагогических коллективов по подготовке учащихся к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>Ведение трудовых книжек сотрудников ОУ, организация дело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М.И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рганизация летнего отдыха и оздоровления детей и подростков в </w:t>
            </w:r>
            <w:proofErr w:type="spellStart"/>
            <w:r w:rsidR="005344F5">
              <w:rPr>
                <w:sz w:val="20"/>
                <w:szCs w:val="20"/>
              </w:rPr>
              <w:t>Пономаревском</w:t>
            </w:r>
            <w:proofErr w:type="spellEnd"/>
            <w:r w:rsidR="005344F5">
              <w:rPr>
                <w:sz w:val="20"/>
                <w:szCs w:val="20"/>
              </w:rPr>
              <w:t xml:space="preserve"> </w:t>
            </w:r>
            <w:r w:rsidRPr="005612C1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ервые итоги и актуальные проблемы реализации федерального государственного образовательного стандарта  среднего общего образования в ОУ района  (ФГОС С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 xml:space="preserve">Состояние и перспективы развития дошкольного образования </w:t>
            </w:r>
            <w:r w:rsidR="005344F5">
              <w:rPr>
                <w:bCs/>
                <w:sz w:val="20"/>
                <w:szCs w:val="20"/>
              </w:rPr>
              <w:t>Пономаревского</w:t>
            </w:r>
            <w:r w:rsidRPr="005612C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нализ состояния образовательной сети на начало 2020-2021 учебного года.</w:t>
            </w:r>
          </w:p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ОУ по обеспечению общего образования, исполнение Распоряжения администрации Оренбургской области №905-р от 09.08.2000 г. «Об учете детей 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344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еализация региональных  проектов национального проекта «Образование» в </w:t>
            </w:r>
            <w:proofErr w:type="spellStart"/>
            <w:r w:rsidR="005344F5">
              <w:rPr>
                <w:sz w:val="20"/>
                <w:szCs w:val="20"/>
              </w:rPr>
              <w:t>Пономаревском</w:t>
            </w:r>
            <w:proofErr w:type="spellEnd"/>
            <w:r w:rsidRPr="005612C1">
              <w:rPr>
                <w:sz w:val="20"/>
                <w:szCs w:val="20"/>
              </w:rPr>
              <w:t xml:space="preserve"> районе  в 2020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ятельность общеобразовательных учреждений по обеспечению пожарной безопасности и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 деятельности руководителей ОУ  по соблюдению законодательства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0040AA" w:rsidRPr="005612C1" w:rsidRDefault="000040AA" w:rsidP="005612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</w:tbl>
    <w:p w:rsidR="005612C1" w:rsidRPr="005612C1" w:rsidRDefault="005612C1" w:rsidP="005612C1">
      <w:pPr>
        <w:rPr>
          <w:b/>
          <w:sz w:val="20"/>
          <w:szCs w:val="20"/>
        </w:rPr>
      </w:pPr>
    </w:p>
    <w:p w:rsidR="005612C1" w:rsidRPr="005612C1" w:rsidRDefault="005612C1" w:rsidP="005612C1">
      <w:pPr>
        <w:jc w:val="center"/>
        <w:rPr>
          <w:b/>
          <w:sz w:val="20"/>
          <w:szCs w:val="20"/>
        </w:rPr>
      </w:pPr>
      <w:r w:rsidRPr="005612C1">
        <w:rPr>
          <w:b/>
          <w:sz w:val="20"/>
          <w:szCs w:val="20"/>
        </w:rPr>
        <w:t>Работа с педагогическими кадрами</w:t>
      </w:r>
    </w:p>
    <w:p w:rsidR="005612C1" w:rsidRPr="005612C1" w:rsidRDefault="005612C1" w:rsidP="005612C1">
      <w:pPr>
        <w:jc w:val="both"/>
        <w:rPr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085"/>
        <w:gridCol w:w="1988"/>
      </w:tblGrid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2C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12C1">
              <w:rPr>
                <w:b/>
                <w:sz w:val="20"/>
                <w:szCs w:val="20"/>
              </w:rPr>
              <w:t>/</w:t>
            </w:r>
            <w:proofErr w:type="spellStart"/>
            <w:r w:rsidRPr="005612C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Январ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физики «Практическая часть ОГЭ по физик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химии «Практическая часть ОГЭ по хим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начальных классов «Итоги контрольных работ за 1 полугодие 2019-2020 учебного года. Коррекция планов подготовки к промежуточной аттестации, ВПР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0040AA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русского языка «Итоги контрольных работ за 1 полугодие 2019-2020 учебного года. Коррекция планов подготовки к ГИА, промежуточной аттестации, ВПР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0040AA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математики «Итоги контрольных работ за 1 полугодие 2019-2020 учебного года. Коррекция планов подготовки к ГИА, промежуточной аттестации, ВПР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AA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5612C1" w:rsidRPr="005612C1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Феврал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 для заместителей руководителей по учебной работе «</w:t>
            </w:r>
            <w:hyperlink r:id="rId6" w:tgtFrame="_blank" w:history="1">
              <w:r w:rsidRPr="005612C1">
                <w:rPr>
                  <w:rStyle w:val="af0"/>
                  <w:color w:val="auto"/>
                  <w:sz w:val="20"/>
                  <w:szCs w:val="20"/>
                  <w:u w:val="none"/>
                </w:rPr>
                <w:t xml:space="preserve">Управление качеством общего образования в свете требований ФГОС» </w:t>
              </w:r>
            </w:hyperlink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rStyle w:val="c36"/>
                <w:sz w:val="20"/>
                <w:szCs w:val="20"/>
              </w:rPr>
              <w:t>Семинар-практикум для учителей технологии «Совершенствование работы с одарёнными  детьми путём  привлечения их к  активной проектной и исследовательской деятельнос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rPr>
          <w:trHeight w:val="5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Круглый стол для школьных библиотекарей «Распространение передового опыт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ханова С.С.</w:t>
            </w:r>
          </w:p>
        </w:tc>
      </w:tr>
      <w:tr w:rsidR="005612C1" w:rsidRPr="005612C1" w:rsidTr="005612C1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 Семинар-практикум для учителей иностранных языков «</w:t>
            </w:r>
            <w:proofErr w:type="spellStart"/>
            <w:r w:rsidRPr="005612C1">
              <w:rPr>
                <w:sz w:val="20"/>
                <w:szCs w:val="20"/>
              </w:rPr>
              <w:t>Метапредметная</w:t>
            </w:r>
            <w:proofErr w:type="spellEnd"/>
            <w:r w:rsidRPr="005612C1">
              <w:rPr>
                <w:sz w:val="20"/>
                <w:szCs w:val="20"/>
              </w:rPr>
              <w:t xml:space="preserve"> деятельность в изучении иностранных языко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Заседание ММЦ для учителей русского языка и литературы «Трудные вопросы при подготовке к ЕГЭ» (тестовая часть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«Финансовая грамотность в дошкольной организац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Март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математики «Подготовка к итоговой аттестации по математике выпускников 9, 11 классо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612C1">
              <w:rPr>
                <w:sz w:val="20"/>
                <w:szCs w:val="20"/>
                <w:shd w:val="clear" w:color="auto" w:fill="FFFFFF"/>
              </w:rPr>
              <w:t>ММЦ учителей математики. Практикум  «Решение показательных уравнений и неравенст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Апрел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2C1" w:rsidRPr="005612C1">
              <w:rPr>
                <w:sz w:val="20"/>
                <w:szCs w:val="20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  <w:shd w:val="clear" w:color="auto" w:fill="FFFFFF"/>
              </w:rPr>
              <w:t xml:space="preserve">Семинар-практикум для педагогов-психологов «Формы и методы работы с учащимися, родителями  и педагогическим коллективом в </w:t>
            </w:r>
            <w:proofErr w:type="spellStart"/>
            <w:r w:rsidRPr="005612C1">
              <w:rPr>
                <w:sz w:val="20"/>
                <w:szCs w:val="20"/>
                <w:shd w:val="clear" w:color="auto" w:fill="FFFFFF"/>
              </w:rPr>
              <w:t>стрессогенных</w:t>
            </w:r>
            <w:proofErr w:type="spellEnd"/>
            <w:r w:rsidRPr="005612C1">
              <w:rPr>
                <w:sz w:val="20"/>
                <w:szCs w:val="20"/>
                <w:shd w:val="clear" w:color="auto" w:fill="FFFFFF"/>
              </w:rPr>
              <w:t xml:space="preserve"> ситуациях (ГИА, ЕГЭ, конфликты; школьные службы медиации)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0040AA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Май</w:t>
            </w:r>
          </w:p>
        </w:tc>
      </w:tr>
      <w:tr w:rsidR="005612C1" w:rsidRPr="005612C1" w:rsidTr="005612C1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color w:val="000000"/>
                <w:sz w:val="20"/>
                <w:szCs w:val="20"/>
              </w:rPr>
              <w:t>Круглый стол для педагогов дополнительного образования «Траектория творческого развития педагог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color w:val="000000"/>
                <w:sz w:val="20"/>
                <w:szCs w:val="20"/>
              </w:rPr>
            </w:pPr>
            <w:r w:rsidRPr="005612C1">
              <w:rPr>
                <w:color w:val="000000"/>
                <w:sz w:val="20"/>
                <w:szCs w:val="20"/>
              </w:rPr>
              <w:t>Семинар «Применение интерактивного оборудования в образовательной деятельности дошкольнико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Август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вгустовская конференция педагогических работни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кционные заседания учителей-предметни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Сентябр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AA" w:rsidRPr="005612C1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AA" w:rsidRPr="000040AA" w:rsidRDefault="005612C1" w:rsidP="005612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12C1">
              <w:rPr>
                <w:rFonts w:eastAsia="Calibri"/>
                <w:sz w:val="20"/>
                <w:szCs w:val="20"/>
                <w:lang w:eastAsia="en-US"/>
              </w:rPr>
              <w:t>Семинар для педагогов дополнительного образования «Требования к педагогу дополнительного образования в современных условиях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AA" w:rsidRDefault="000040AA" w:rsidP="0000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  <w:p w:rsidR="000040AA" w:rsidRPr="005612C1" w:rsidRDefault="000040AA" w:rsidP="000040AA">
            <w:pPr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 для администраторов школьных сайтов. Проверка сайтов, оказание помощи администратор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пченко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Октябр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педагогов-психологов «</w:t>
            </w:r>
            <w:r w:rsidRPr="005612C1">
              <w:rPr>
                <w:color w:val="111111"/>
                <w:sz w:val="20"/>
                <w:szCs w:val="20"/>
                <w:shd w:val="clear" w:color="auto" w:fill="FFFFFF"/>
              </w:rPr>
              <w:t xml:space="preserve">Роль педагога-психолога в создании благоприятного психологического климата в учреждении </w:t>
            </w:r>
            <w:r w:rsidRPr="005612C1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образовани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Лемешкина О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Семинар-практикум для учителей географии </w:t>
            </w:r>
            <w:r w:rsidRPr="005612C1">
              <w:rPr>
                <w:bCs/>
                <w:color w:val="000000"/>
                <w:sz w:val="20"/>
                <w:szCs w:val="20"/>
                <w:shd w:val="clear" w:color="auto" w:fill="FFFFFF"/>
              </w:rPr>
              <w:t>«Повышение  профессионального мастерства учителя  географии для осуществления качественного образования обучающихс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математики «Достижение образовательных результатов на уроках геометр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минар для школьных библиотекарей «Основные направления деятельности школьной библиотек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ханова С.С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pStyle w:val="ad"/>
              <w:spacing w:line="276" w:lineRule="auto"/>
              <w:jc w:val="both"/>
            </w:pPr>
            <w:r w:rsidRPr="005612C1">
              <w:t>Семинар-практикум для учителей физики «Организация и содержание внеурочной деятельности по физике в условиях современной школы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</w:tc>
      </w:tr>
      <w:tr w:rsidR="005612C1" w:rsidRPr="005612C1" w:rsidTr="005612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Декабрь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rFonts w:eastAsia="Calibri"/>
                <w:sz w:val="20"/>
                <w:szCs w:val="20"/>
                <w:lang w:eastAsia="en-US"/>
              </w:rPr>
              <w:t>Семинар для педагогов дополнительного образования «</w:t>
            </w:r>
            <w:proofErr w:type="spellStart"/>
            <w:proofErr w:type="gramStart"/>
            <w:r w:rsidRPr="005612C1">
              <w:rPr>
                <w:rFonts w:eastAsia="Calibri"/>
                <w:sz w:val="20"/>
                <w:szCs w:val="20"/>
                <w:lang w:eastAsia="en-US"/>
              </w:rPr>
              <w:t>Кейс-технологии</w:t>
            </w:r>
            <w:proofErr w:type="spellEnd"/>
            <w:proofErr w:type="gramEnd"/>
            <w:r w:rsidRPr="005612C1">
              <w:rPr>
                <w:rFonts w:eastAsia="Calibri"/>
                <w:sz w:val="20"/>
                <w:szCs w:val="20"/>
                <w:lang w:eastAsia="en-US"/>
              </w:rPr>
              <w:t xml:space="preserve"> в дополнительном образован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12C1">
              <w:rPr>
                <w:sz w:val="20"/>
                <w:szCs w:val="20"/>
              </w:rPr>
              <w:t>Семинар-практикум для учителей информатики «Образовательные технологии на уроке информатики с учётом ФГОС в условиях цифровой реальнос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пченко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</w:tbl>
    <w:p w:rsidR="005344F5" w:rsidRPr="005612C1" w:rsidRDefault="005344F5" w:rsidP="005612C1">
      <w:pPr>
        <w:rPr>
          <w:b/>
          <w:sz w:val="20"/>
          <w:szCs w:val="20"/>
        </w:rPr>
      </w:pPr>
    </w:p>
    <w:p w:rsidR="005612C1" w:rsidRPr="005612C1" w:rsidRDefault="005612C1" w:rsidP="005612C1">
      <w:pPr>
        <w:jc w:val="center"/>
        <w:rPr>
          <w:b/>
          <w:sz w:val="20"/>
          <w:szCs w:val="20"/>
        </w:rPr>
      </w:pPr>
      <w:r w:rsidRPr="005612C1">
        <w:rPr>
          <w:b/>
          <w:sz w:val="20"/>
          <w:szCs w:val="20"/>
        </w:rPr>
        <w:t>Районные мероприятия, требующие управленческого сопровождения</w:t>
      </w:r>
    </w:p>
    <w:p w:rsidR="005612C1" w:rsidRPr="005612C1" w:rsidRDefault="005612C1" w:rsidP="005612C1">
      <w:pPr>
        <w:ind w:left="-567"/>
        <w:jc w:val="center"/>
        <w:rPr>
          <w:b/>
          <w:sz w:val="20"/>
          <w:szCs w:val="20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6"/>
        <w:gridCol w:w="6379"/>
        <w:gridCol w:w="1984"/>
      </w:tblGrid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612C1" w:rsidRPr="005612C1" w:rsidTr="005612C1"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егиональный этап конкурса </w:t>
            </w:r>
            <w:proofErr w:type="gramStart"/>
            <w:r w:rsidRPr="005612C1">
              <w:rPr>
                <w:sz w:val="20"/>
                <w:szCs w:val="20"/>
              </w:rPr>
              <w:t>обучающихся</w:t>
            </w:r>
            <w:proofErr w:type="gramEnd"/>
            <w:r w:rsidRPr="005612C1">
              <w:rPr>
                <w:sz w:val="20"/>
                <w:szCs w:val="20"/>
              </w:rPr>
              <w:t xml:space="preserve"> ОУ «Ученик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й этап игры «Что? Где? Когд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й этап областного конкурса профессионального мастерства «Учитель Оренбуржья –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областного природоохранного экологического марша «За чистоту родного кра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областного  конкурса  учащихся образовательных учреждений на лучшее знание государственных символов России и символики Оренбуржья «И гордо реет флаг держав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е соревнования  «Лыжня России-2020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rPr>
          <w:trHeight w:val="17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сячник оборонно-массовой и спортив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0040AA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0040AA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обный ЕГЭ по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ая межведомственная акция «Помоги ребенк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0040AA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февраль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-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Школьный этап областных спортивных игр школьников «Президентские спортивные игры»</w:t>
            </w:r>
          </w:p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й этап областных спортивных игр школьников «Президентские спортив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март</w:t>
            </w:r>
          </w:p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Школьный этап областных спортивных соревнований школьников «Президентские состязания» </w:t>
            </w:r>
          </w:p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Муниципальный этап областных спортивных соревнований школьников «Президентские состяз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shd w:val="clear" w:color="auto" w:fill="FFFFFF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Ежемесячный областной День родительского всеобу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конкурса профессионального мастерства работников сферы дополнительного образования «Сердце отдаю детям» на соискание премий Губернатора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Февраль</w:t>
            </w:r>
          </w:p>
        </w:tc>
      </w:tr>
      <w:tr w:rsidR="005612C1" w:rsidRPr="005612C1" w:rsidTr="005612C1">
        <w:trPr>
          <w:trHeight w:val="283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 Муниципальный этап конкурса «Школа Оренбуржья –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rPr>
          <w:trHeight w:val="141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, посвященные Дню памяти о россиянах, исполнявших служебный долг за пределами Оте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proofErr w:type="gramStart"/>
            <w:r w:rsidRPr="005612C1">
              <w:rPr>
                <w:sz w:val="20"/>
                <w:szCs w:val="20"/>
              </w:rPr>
              <w:t>Пробные</w:t>
            </w:r>
            <w:proofErr w:type="gramEnd"/>
            <w:r w:rsidRPr="005612C1">
              <w:rPr>
                <w:sz w:val="20"/>
                <w:szCs w:val="20"/>
              </w:rPr>
              <w:t xml:space="preserve"> ОГЭ по предметам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тоговое собеседование по русскому языку для обучающихся 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-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ой конкурс методик реализации образовательной программы «Разговор о правильном пит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с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май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Итоговое сочинение (изло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е соревнования «А ну-ка, парн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Школьный этап соревнований «Президентские состязания» и «Президентские спортивные иг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е соревнования  по шахмата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е соревнования по шашк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-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>Районный этап областной конкурса творческих работ «Зеленая плане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февраль-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мотр-конкурс музеев боевой, трудовой и воинской славы образовательных учреждений «Этих дней не смолкнет сла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Март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ая выставка-конкурс детского прикладного творчества «Мастера и подмастер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е спортивные игры школьников «Президентские спортивные игры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A33B9C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е спортивные соревнования  школьников «Президентские состяз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C" w:rsidRDefault="00A33B9C" w:rsidP="00A33B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5612C1" w:rsidRPr="005612C1" w:rsidRDefault="00A33B9C" w:rsidP="00A3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-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Участие в областном фестивале детского и юношеского художественного творчества «Зажги свою звезд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tabs>
                <w:tab w:val="left" w:pos="737"/>
              </w:tabs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iCs/>
                <w:sz w:val="20"/>
                <w:szCs w:val="20"/>
              </w:rPr>
            </w:pPr>
            <w:r w:rsidRPr="005612C1">
              <w:rPr>
                <w:iCs/>
                <w:sz w:val="20"/>
                <w:szCs w:val="20"/>
              </w:rPr>
              <w:t>Муниципальный этап областной олимпиады школьников 5-8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iCs/>
                <w:sz w:val="20"/>
                <w:szCs w:val="20"/>
              </w:rPr>
            </w:pPr>
            <w:r w:rsidRPr="005612C1">
              <w:rPr>
                <w:iCs/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iCs/>
                <w:sz w:val="20"/>
                <w:szCs w:val="20"/>
              </w:rPr>
            </w:pPr>
            <w:r w:rsidRPr="005612C1">
              <w:rPr>
                <w:iCs/>
                <w:sz w:val="20"/>
                <w:szCs w:val="20"/>
              </w:rPr>
              <w:t>Региональный этап  конкурса профессионального мастерства педагогов дополнительного образования «Сердце отдаю детям» на соискание премий Губернатора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rPr>
          <w:trHeight w:val="375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6E6074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, посвященные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обный ЕГЭ по математике базов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proofErr w:type="gramStart"/>
            <w:r w:rsidRPr="005612C1">
              <w:rPr>
                <w:sz w:val="20"/>
                <w:szCs w:val="20"/>
              </w:rPr>
              <w:t>Пробный</w:t>
            </w:r>
            <w:proofErr w:type="gramEnd"/>
            <w:r w:rsidRPr="005612C1">
              <w:rPr>
                <w:sz w:val="20"/>
                <w:szCs w:val="20"/>
              </w:rPr>
              <w:t xml:space="preserve"> ОГЭ по русскому языку и матема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егиональный этап областной олимпиады школьников 5-8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-</w:t>
            </w:r>
          </w:p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Конкурсный отбор общеобразовательных организаций, внедряющих инновационные образовательные программы, для получения грантов Губернатора Оренбургской области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 w:right="-72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Всероссийские проверочные работы для </w:t>
            </w:r>
            <w:proofErr w:type="gramStart"/>
            <w:r w:rsidRPr="005612C1">
              <w:rPr>
                <w:sz w:val="20"/>
                <w:szCs w:val="20"/>
              </w:rPr>
              <w:t>обучающихся</w:t>
            </w:r>
            <w:proofErr w:type="gramEnd"/>
            <w:r w:rsidRPr="005612C1">
              <w:rPr>
                <w:sz w:val="20"/>
                <w:szCs w:val="20"/>
              </w:rPr>
              <w:t xml:space="preserve">  11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рт- 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Конкурсный отбор лучших учителей на получение денежного поощрения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Апрель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2 апр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Мероприятия в рамках Дня космонавтики. </w:t>
            </w:r>
            <w:proofErr w:type="spellStart"/>
            <w:r w:rsidRPr="005612C1">
              <w:rPr>
                <w:sz w:val="20"/>
                <w:szCs w:val="20"/>
              </w:rPr>
              <w:t>Гагаринский</w:t>
            </w:r>
            <w:proofErr w:type="spellEnd"/>
            <w:r w:rsidRPr="005612C1">
              <w:rPr>
                <w:sz w:val="20"/>
                <w:szCs w:val="20"/>
              </w:rPr>
              <w:t xml:space="preserve"> урок «Космос-это т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й конкурс рисунков «Космос в нашей жизн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Всероссийская акция «Георгиевская лен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A3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оведение пробного ЕГЭ по математике профильного уровня,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rPr>
          <w:trHeight w:val="53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Всероссийские проверочные работы для </w:t>
            </w:r>
            <w:proofErr w:type="gramStart"/>
            <w:r w:rsidRPr="005612C1">
              <w:rPr>
                <w:sz w:val="20"/>
                <w:szCs w:val="20"/>
              </w:rPr>
              <w:t>обучающихся</w:t>
            </w:r>
            <w:proofErr w:type="gramEnd"/>
            <w:r w:rsidRPr="005612C1">
              <w:rPr>
                <w:sz w:val="20"/>
                <w:szCs w:val="20"/>
              </w:rPr>
              <w:t xml:space="preserve"> 4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чинкина Т.В.</w:t>
            </w: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 xml:space="preserve">Районный этап областной конкурса </w:t>
            </w:r>
            <w:proofErr w:type="spellStart"/>
            <w:r w:rsidRPr="005612C1">
              <w:rPr>
                <w:sz w:val="20"/>
                <w:szCs w:val="20"/>
              </w:rPr>
              <w:t>портфолио</w:t>
            </w:r>
            <w:proofErr w:type="spellEnd"/>
            <w:r w:rsidRPr="005612C1">
              <w:rPr>
                <w:sz w:val="20"/>
                <w:szCs w:val="20"/>
              </w:rPr>
              <w:t xml:space="preserve"> победителей и призеров областной олимпиады школьников и регионального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дача комплекса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е соревнования по настольному теннис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е соревнования «</w:t>
            </w:r>
            <w:proofErr w:type="spellStart"/>
            <w:r w:rsidRPr="005612C1">
              <w:rPr>
                <w:sz w:val="20"/>
                <w:szCs w:val="20"/>
              </w:rPr>
              <w:t>Зарничка</w:t>
            </w:r>
            <w:proofErr w:type="spellEnd"/>
            <w:r w:rsidRPr="005612C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Май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очетный караул «Пост №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Участие в Межрегиональном фестивале военно-патриотической песни «Долг! Честь! Родин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Участие в областном слете юных инспекторов дорожного движения «ЮИД-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е соревнования 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е соревнования по футбол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е соревнования 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ой День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униципальный, региональный публичные зачеты по геометрии для обучающихся 7,8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widowControl w:val="0"/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widowControl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бластная патриотическая акция «Вальс Побе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ой День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-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рганизация работы конфликтной комиссии по рассмотрению апелляций о нарушении установленного порядка проведения ЕГЭ, ОГЭ и несогласии с выставленными балл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-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ккредитация граждан в качестве общественных наблюдателей, подготовка удостов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-ию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Основной период проведения ЕГЭ, О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ай-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егиональный этап всероссийского конкурса «Воспитатели России»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color w:val="000000"/>
                <w:sz w:val="20"/>
                <w:szCs w:val="20"/>
              </w:rPr>
            </w:pPr>
            <w:r w:rsidRPr="005612C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color w:val="000000"/>
                <w:sz w:val="20"/>
                <w:szCs w:val="20"/>
              </w:rPr>
            </w:pPr>
            <w:r w:rsidRPr="005612C1">
              <w:rPr>
                <w:color w:val="000000"/>
                <w:sz w:val="20"/>
                <w:szCs w:val="20"/>
              </w:rPr>
              <w:t>Районный «День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Июнь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нь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 в рамках Дня независимости России (12 ию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Учебно-полевые сборы с учащимися 10-х классов О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Бал лучших выпускников общеобразовательных организаций района, области «Золотая Россия – 2020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  <w:p w:rsidR="00A33B9C" w:rsidRPr="005612C1" w:rsidRDefault="00A33B9C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bCs/>
                <w:sz w:val="20"/>
                <w:szCs w:val="20"/>
              </w:rPr>
            </w:pPr>
            <w:r w:rsidRPr="005612C1">
              <w:rPr>
                <w:bCs/>
                <w:sz w:val="20"/>
                <w:szCs w:val="20"/>
              </w:rPr>
              <w:t>Областной этап спортивных соревнований школьников «Президентские состязания» и областных спортивных игр школьников «Президентские спортив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июнь-авгу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бота площадок кратковремен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A33B9C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Август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вгуст-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областного заочного конкурса исследовательских работ «Юные исследователи окружающе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А.</w:t>
            </w:r>
          </w:p>
        </w:tc>
      </w:tr>
      <w:tr w:rsidR="005612C1" w:rsidRPr="005612C1" w:rsidTr="005612C1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Сентябрь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ой Ден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ind w:left="-44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Муниципальный этап </w:t>
            </w:r>
            <w:r w:rsidRPr="005612C1">
              <w:rPr>
                <w:sz w:val="20"/>
                <w:szCs w:val="20"/>
                <w:lang w:val="en-US"/>
              </w:rPr>
              <w:t>XIV</w:t>
            </w:r>
            <w:r w:rsidRPr="005612C1">
              <w:rPr>
                <w:sz w:val="20"/>
                <w:szCs w:val="20"/>
              </w:rPr>
              <w:t xml:space="preserve"> Всероссийского конкурса профессионального мастерства педагогов «Мой лучший у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ой конкурс дошкольных образовательных организаций «Детский сад года –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ва Н.В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Входные контро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Всероссийский легкоатлетический пробег «Кросс Наций-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.М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Торжественная встреча Губернатора Оренбургской области с лучшими педагогическими работниками, посвященная Международному дню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Районный этап областного заочного конкурса программ дополнительного образования детей  естественнонаучной, технической, туристско-краеведческой номина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, посвященные Международному дню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, посвященные Международному Дню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b/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Старт областного конкурса детского литературного творчества «Рукописная кн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бластная акция «Вахт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Н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Районный этап областного конкурса «Педагогический дебют –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7E32B6">
            <w:pPr>
              <w:rPr>
                <w:b/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4 нояб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Мероприятия в рамках Дня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26 нояб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нь матер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Акции «Родители сдают ЕГЭ», «Родители сдают ОГЭ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ина Е.Е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ind w:left="-44" w:right="-72"/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  <w:r w:rsidRPr="005612C1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5612C1" w:rsidRDefault="005612C1" w:rsidP="005612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Проведение районной акции «Спорт - альтернатива пагубным привыч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ч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5612C1" w:rsidRPr="005612C1" w:rsidTr="005612C1"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center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>12 декаб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5612C1" w:rsidP="005612C1">
            <w:pPr>
              <w:jc w:val="both"/>
              <w:rPr>
                <w:sz w:val="20"/>
                <w:szCs w:val="20"/>
              </w:rPr>
            </w:pPr>
            <w:r w:rsidRPr="005612C1">
              <w:rPr>
                <w:sz w:val="20"/>
                <w:szCs w:val="20"/>
              </w:rPr>
              <w:t xml:space="preserve"> Мероприятия, посвященные Дню Конститу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C1" w:rsidRPr="005612C1" w:rsidRDefault="007E32B6" w:rsidP="0056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В.И.</w:t>
            </w:r>
          </w:p>
        </w:tc>
      </w:tr>
    </w:tbl>
    <w:p w:rsidR="004627AA" w:rsidRPr="005612C1" w:rsidRDefault="004627AA" w:rsidP="007E32B6">
      <w:pPr>
        <w:rPr>
          <w:rFonts w:ascii="Arial Black" w:hAnsi="Arial Black"/>
          <w:sz w:val="20"/>
          <w:szCs w:val="20"/>
        </w:rPr>
      </w:pPr>
    </w:p>
    <w:sectPr w:rsidR="004627AA" w:rsidRPr="005612C1" w:rsidSect="004F4356">
      <w:pgSz w:w="11906" w:h="16838"/>
      <w:pgMar w:top="899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5C91"/>
    <w:multiLevelType w:val="hybridMultilevel"/>
    <w:tmpl w:val="BB7E4666"/>
    <w:lvl w:ilvl="0" w:tplc="94B21A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57B47"/>
    <w:multiLevelType w:val="hybridMultilevel"/>
    <w:tmpl w:val="F626CC26"/>
    <w:lvl w:ilvl="0" w:tplc="23E21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34227"/>
    <w:multiLevelType w:val="hybridMultilevel"/>
    <w:tmpl w:val="380A2C08"/>
    <w:lvl w:ilvl="0" w:tplc="B50062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EA6EB0"/>
    <w:multiLevelType w:val="hybridMultilevel"/>
    <w:tmpl w:val="4CFA8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B3C5E"/>
    <w:multiLevelType w:val="hybridMultilevel"/>
    <w:tmpl w:val="1F903B58"/>
    <w:lvl w:ilvl="0" w:tplc="09428A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023EC"/>
    <w:multiLevelType w:val="hybridMultilevel"/>
    <w:tmpl w:val="177E8BFC"/>
    <w:lvl w:ilvl="0" w:tplc="505E8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C3E26"/>
    <w:multiLevelType w:val="hybridMultilevel"/>
    <w:tmpl w:val="06008820"/>
    <w:lvl w:ilvl="0" w:tplc="E71A5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0708F"/>
    <w:multiLevelType w:val="hybridMultilevel"/>
    <w:tmpl w:val="8E54C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309C0"/>
    <w:multiLevelType w:val="hybridMultilevel"/>
    <w:tmpl w:val="6906A264"/>
    <w:lvl w:ilvl="0" w:tplc="E71A52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C3C30DF"/>
    <w:multiLevelType w:val="hybridMultilevel"/>
    <w:tmpl w:val="4FF002F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4167C8A"/>
    <w:multiLevelType w:val="hybridMultilevel"/>
    <w:tmpl w:val="1BA62A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4CF27C4"/>
    <w:multiLevelType w:val="hybridMultilevel"/>
    <w:tmpl w:val="7960DC86"/>
    <w:lvl w:ilvl="0" w:tplc="23E21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F155A"/>
    <w:multiLevelType w:val="hybridMultilevel"/>
    <w:tmpl w:val="B24EECC0"/>
    <w:lvl w:ilvl="0" w:tplc="E71A5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15FBD"/>
    <w:multiLevelType w:val="hybridMultilevel"/>
    <w:tmpl w:val="17823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81BEE"/>
    <w:multiLevelType w:val="hybridMultilevel"/>
    <w:tmpl w:val="AE1CEDA4"/>
    <w:lvl w:ilvl="0" w:tplc="23E21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C206F"/>
    <w:multiLevelType w:val="hybridMultilevel"/>
    <w:tmpl w:val="8146C21E"/>
    <w:lvl w:ilvl="0" w:tplc="E71A523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768B5"/>
    <w:multiLevelType w:val="hybridMultilevel"/>
    <w:tmpl w:val="4BD6DF40"/>
    <w:lvl w:ilvl="0" w:tplc="23E21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A5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42B92"/>
    <w:multiLevelType w:val="hybridMultilevel"/>
    <w:tmpl w:val="19DC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A4DF1"/>
    <w:multiLevelType w:val="hybridMultilevel"/>
    <w:tmpl w:val="EA30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71F87"/>
    <w:multiLevelType w:val="hybridMultilevel"/>
    <w:tmpl w:val="6C405B50"/>
    <w:lvl w:ilvl="0" w:tplc="E71A52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24656F"/>
    <w:multiLevelType w:val="hybridMultilevel"/>
    <w:tmpl w:val="1EC26394"/>
    <w:lvl w:ilvl="0" w:tplc="913C1E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D27B01"/>
    <w:multiLevelType w:val="hybridMultilevel"/>
    <w:tmpl w:val="EBF833B0"/>
    <w:lvl w:ilvl="0" w:tplc="32D4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F7307F6"/>
    <w:multiLevelType w:val="hybridMultilevel"/>
    <w:tmpl w:val="04D493E6"/>
    <w:lvl w:ilvl="0" w:tplc="229C0D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3707CAB"/>
    <w:multiLevelType w:val="hybridMultilevel"/>
    <w:tmpl w:val="DC54179A"/>
    <w:lvl w:ilvl="0" w:tplc="E71A5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4D56F3"/>
    <w:multiLevelType w:val="hybridMultilevel"/>
    <w:tmpl w:val="6C3CBC62"/>
    <w:lvl w:ilvl="0" w:tplc="AAC85E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905237F"/>
    <w:multiLevelType w:val="hybridMultilevel"/>
    <w:tmpl w:val="3E140046"/>
    <w:lvl w:ilvl="0" w:tplc="E71A5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2C72D9"/>
    <w:multiLevelType w:val="hybridMultilevel"/>
    <w:tmpl w:val="30E8A2CC"/>
    <w:lvl w:ilvl="0" w:tplc="913C1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D9C2160"/>
    <w:multiLevelType w:val="hybridMultilevel"/>
    <w:tmpl w:val="16EEF89E"/>
    <w:lvl w:ilvl="0" w:tplc="23E2118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26"/>
  </w:num>
  <w:num w:numId="6">
    <w:abstractNumId w:val="20"/>
  </w:num>
  <w:num w:numId="7">
    <w:abstractNumId w:val="18"/>
  </w:num>
  <w:num w:numId="8">
    <w:abstractNumId w:val="17"/>
  </w:num>
  <w:num w:numId="9">
    <w:abstractNumId w:val="24"/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27"/>
  </w:num>
  <w:num w:numId="15">
    <w:abstractNumId w:val="8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6"/>
  </w:num>
  <w:num w:numId="25">
    <w:abstractNumId w:val="0"/>
  </w:num>
  <w:num w:numId="26">
    <w:abstractNumId w:val="22"/>
  </w:num>
  <w:num w:numId="27">
    <w:abstractNumId w:val="5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C87D7E"/>
    <w:rsid w:val="000040AA"/>
    <w:rsid w:val="000059EF"/>
    <w:rsid w:val="00013A2E"/>
    <w:rsid w:val="00017D58"/>
    <w:rsid w:val="00024EC4"/>
    <w:rsid w:val="00032A70"/>
    <w:rsid w:val="00040299"/>
    <w:rsid w:val="00046909"/>
    <w:rsid w:val="0005100F"/>
    <w:rsid w:val="000527C9"/>
    <w:rsid w:val="00056F04"/>
    <w:rsid w:val="0005706C"/>
    <w:rsid w:val="000637F4"/>
    <w:rsid w:val="00073DAB"/>
    <w:rsid w:val="00085CC8"/>
    <w:rsid w:val="00096E41"/>
    <w:rsid w:val="000977DE"/>
    <w:rsid w:val="000A3AF2"/>
    <w:rsid w:val="000B0B5D"/>
    <w:rsid w:val="000B19B7"/>
    <w:rsid w:val="000D1D91"/>
    <w:rsid w:val="000D326C"/>
    <w:rsid w:val="000D5BBE"/>
    <w:rsid w:val="000E42BD"/>
    <w:rsid w:val="000F20DC"/>
    <w:rsid w:val="00111867"/>
    <w:rsid w:val="001252EE"/>
    <w:rsid w:val="00126846"/>
    <w:rsid w:val="0012771A"/>
    <w:rsid w:val="00132BB3"/>
    <w:rsid w:val="001419F8"/>
    <w:rsid w:val="00171AFD"/>
    <w:rsid w:val="001779EA"/>
    <w:rsid w:val="0018317B"/>
    <w:rsid w:val="00195262"/>
    <w:rsid w:val="00195BFA"/>
    <w:rsid w:val="001A37AD"/>
    <w:rsid w:val="001C1D66"/>
    <w:rsid w:val="001C46CA"/>
    <w:rsid w:val="001D4B1E"/>
    <w:rsid w:val="001E2BA4"/>
    <w:rsid w:val="001E6B83"/>
    <w:rsid w:val="001F1910"/>
    <w:rsid w:val="001F1C7D"/>
    <w:rsid w:val="002005E7"/>
    <w:rsid w:val="0020315E"/>
    <w:rsid w:val="00206841"/>
    <w:rsid w:val="0020758E"/>
    <w:rsid w:val="002242E3"/>
    <w:rsid w:val="00224C29"/>
    <w:rsid w:val="00224FF9"/>
    <w:rsid w:val="0022619B"/>
    <w:rsid w:val="00235365"/>
    <w:rsid w:val="00240C0A"/>
    <w:rsid w:val="0028045F"/>
    <w:rsid w:val="00282C21"/>
    <w:rsid w:val="002A7050"/>
    <w:rsid w:val="002D69B7"/>
    <w:rsid w:val="002E1637"/>
    <w:rsid w:val="00312854"/>
    <w:rsid w:val="00316FC3"/>
    <w:rsid w:val="00322E62"/>
    <w:rsid w:val="00340058"/>
    <w:rsid w:val="00340B87"/>
    <w:rsid w:val="00361D11"/>
    <w:rsid w:val="003752F8"/>
    <w:rsid w:val="00381256"/>
    <w:rsid w:val="00384D11"/>
    <w:rsid w:val="00391ED9"/>
    <w:rsid w:val="00394F83"/>
    <w:rsid w:val="003A6B93"/>
    <w:rsid w:val="003B3F6E"/>
    <w:rsid w:val="003B4DEB"/>
    <w:rsid w:val="003B7282"/>
    <w:rsid w:val="003D1D0B"/>
    <w:rsid w:val="003D4795"/>
    <w:rsid w:val="003D5DC9"/>
    <w:rsid w:val="003F1510"/>
    <w:rsid w:val="003F3F08"/>
    <w:rsid w:val="00401DFD"/>
    <w:rsid w:val="004133CB"/>
    <w:rsid w:val="00414DE1"/>
    <w:rsid w:val="00424B14"/>
    <w:rsid w:val="00435694"/>
    <w:rsid w:val="00437062"/>
    <w:rsid w:val="00445120"/>
    <w:rsid w:val="004471D6"/>
    <w:rsid w:val="00461E00"/>
    <w:rsid w:val="004627AA"/>
    <w:rsid w:val="00474E6B"/>
    <w:rsid w:val="00475C85"/>
    <w:rsid w:val="00491385"/>
    <w:rsid w:val="004B1F93"/>
    <w:rsid w:val="004B42C9"/>
    <w:rsid w:val="004C0D01"/>
    <w:rsid w:val="004C0EDC"/>
    <w:rsid w:val="004C2752"/>
    <w:rsid w:val="004C33F0"/>
    <w:rsid w:val="004C49A0"/>
    <w:rsid w:val="004D4233"/>
    <w:rsid w:val="004D46FA"/>
    <w:rsid w:val="004E3402"/>
    <w:rsid w:val="004E6F39"/>
    <w:rsid w:val="004F2340"/>
    <w:rsid w:val="004F4356"/>
    <w:rsid w:val="004F5C1C"/>
    <w:rsid w:val="0051395D"/>
    <w:rsid w:val="00514E53"/>
    <w:rsid w:val="00515D1F"/>
    <w:rsid w:val="00516E23"/>
    <w:rsid w:val="0053240D"/>
    <w:rsid w:val="00533266"/>
    <w:rsid w:val="005344F5"/>
    <w:rsid w:val="00541A39"/>
    <w:rsid w:val="00541B10"/>
    <w:rsid w:val="005427B6"/>
    <w:rsid w:val="0054357A"/>
    <w:rsid w:val="0054628E"/>
    <w:rsid w:val="00550A4F"/>
    <w:rsid w:val="005535E6"/>
    <w:rsid w:val="0055370E"/>
    <w:rsid w:val="00555A59"/>
    <w:rsid w:val="005612C1"/>
    <w:rsid w:val="00561925"/>
    <w:rsid w:val="00567319"/>
    <w:rsid w:val="005734BC"/>
    <w:rsid w:val="00580F14"/>
    <w:rsid w:val="00594AB5"/>
    <w:rsid w:val="00595D23"/>
    <w:rsid w:val="0059613D"/>
    <w:rsid w:val="005B6FC6"/>
    <w:rsid w:val="005C059D"/>
    <w:rsid w:val="005C7184"/>
    <w:rsid w:val="005D60AE"/>
    <w:rsid w:val="005E555F"/>
    <w:rsid w:val="00604977"/>
    <w:rsid w:val="00604D8D"/>
    <w:rsid w:val="00606658"/>
    <w:rsid w:val="00610527"/>
    <w:rsid w:val="00610E52"/>
    <w:rsid w:val="006256DB"/>
    <w:rsid w:val="00626C8E"/>
    <w:rsid w:val="00627B95"/>
    <w:rsid w:val="006319F6"/>
    <w:rsid w:val="00634649"/>
    <w:rsid w:val="00643A18"/>
    <w:rsid w:val="0064580A"/>
    <w:rsid w:val="0064665A"/>
    <w:rsid w:val="006617B4"/>
    <w:rsid w:val="00664D19"/>
    <w:rsid w:val="00667BAE"/>
    <w:rsid w:val="00671CB5"/>
    <w:rsid w:val="006751DD"/>
    <w:rsid w:val="006759D2"/>
    <w:rsid w:val="00681342"/>
    <w:rsid w:val="006833C6"/>
    <w:rsid w:val="006866FF"/>
    <w:rsid w:val="006908E6"/>
    <w:rsid w:val="006929F0"/>
    <w:rsid w:val="00694773"/>
    <w:rsid w:val="006B4AA0"/>
    <w:rsid w:val="006C2EA2"/>
    <w:rsid w:val="006C7A35"/>
    <w:rsid w:val="006D1E4A"/>
    <w:rsid w:val="006E2740"/>
    <w:rsid w:val="006E2ED0"/>
    <w:rsid w:val="006E3017"/>
    <w:rsid w:val="006E6074"/>
    <w:rsid w:val="006F1752"/>
    <w:rsid w:val="006F3792"/>
    <w:rsid w:val="006F4616"/>
    <w:rsid w:val="007015FF"/>
    <w:rsid w:val="00713278"/>
    <w:rsid w:val="00740DDC"/>
    <w:rsid w:val="00742958"/>
    <w:rsid w:val="00743D2B"/>
    <w:rsid w:val="00744AD3"/>
    <w:rsid w:val="0074663A"/>
    <w:rsid w:val="00781D48"/>
    <w:rsid w:val="00785BE8"/>
    <w:rsid w:val="00791683"/>
    <w:rsid w:val="0079283D"/>
    <w:rsid w:val="00797CFD"/>
    <w:rsid w:val="007C6A80"/>
    <w:rsid w:val="007D34B0"/>
    <w:rsid w:val="007D4213"/>
    <w:rsid w:val="007E32B6"/>
    <w:rsid w:val="007E3538"/>
    <w:rsid w:val="007E39E4"/>
    <w:rsid w:val="00806475"/>
    <w:rsid w:val="008100A4"/>
    <w:rsid w:val="0081693D"/>
    <w:rsid w:val="00816C82"/>
    <w:rsid w:val="00817667"/>
    <w:rsid w:val="00825443"/>
    <w:rsid w:val="00835B36"/>
    <w:rsid w:val="008467F5"/>
    <w:rsid w:val="00853DA1"/>
    <w:rsid w:val="00861AF4"/>
    <w:rsid w:val="00872772"/>
    <w:rsid w:val="00874602"/>
    <w:rsid w:val="00874B90"/>
    <w:rsid w:val="0087537E"/>
    <w:rsid w:val="00875CD1"/>
    <w:rsid w:val="008812BF"/>
    <w:rsid w:val="00892923"/>
    <w:rsid w:val="008A3264"/>
    <w:rsid w:val="008B0560"/>
    <w:rsid w:val="008B4424"/>
    <w:rsid w:val="008C63EC"/>
    <w:rsid w:val="008C68FC"/>
    <w:rsid w:val="008D4AFB"/>
    <w:rsid w:val="008E169E"/>
    <w:rsid w:val="00900922"/>
    <w:rsid w:val="00903559"/>
    <w:rsid w:val="00916369"/>
    <w:rsid w:val="00922240"/>
    <w:rsid w:val="009245BD"/>
    <w:rsid w:val="00930E75"/>
    <w:rsid w:val="009314BE"/>
    <w:rsid w:val="00933893"/>
    <w:rsid w:val="00942C65"/>
    <w:rsid w:val="00954E16"/>
    <w:rsid w:val="00960158"/>
    <w:rsid w:val="00963912"/>
    <w:rsid w:val="00972215"/>
    <w:rsid w:val="00972989"/>
    <w:rsid w:val="009733AD"/>
    <w:rsid w:val="00976912"/>
    <w:rsid w:val="009828AC"/>
    <w:rsid w:val="00985987"/>
    <w:rsid w:val="0099389C"/>
    <w:rsid w:val="009971C4"/>
    <w:rsid w:val="009A6C4F"/>
    <w:rsid w:val="009A77CD"/>
    <w:rsid w:val="009C29D0"/>
    <w:rsid w:val="009D6D6B"/>
    <w:rsid w:val="009E486A"/>
    <w:rsid w:val="009E77FA"/>
    <w:rsid w:val="009F4B18"/>
    <w:rsid w:val="00A07211"/>
    <w:rsid w:val="00A214DA"/>
    <w:rsid w:val="00A33B9C"/>
    <w:rsid w:val="00A42650"/>
    <w:rsid w:val="00A458A1"/>
    <w:rsid w:val="00A46AFA"/>
    <w:rsid w:val="00A52C04"/>
    <w:rsid w:val="00A55DBC"/>
    <w:rsid w:val="00A57875"/>
    <w:rsid w:val="00A6393A"/>
    <w:rsid w:val="00A73112"/>
    <w:rsid w:val="00A80652"/>
    <w:rsid w:val="00A81F0B"/>
    <w:rsid w:val="00A93430"/>
    <w:rsid w:val="00A9410D"/>
    <w:rsid w:val="00A96752"/>
    <w:rsid w:val="00AB3A5D"/>
    <w:rsid w:val="00AB75D5"/>
    <w:rsid w:val="00AC2DB9"/>
    <w:rsid w:val="00AD585E"/>
    <w:rsid w:val="00AE0E40"/>
    <w:rsid w:val="00AE2EA4"/>
    <w:rsid w:val="00AF0550"/>
    <w:rsid w:val="00B00C97"/>
    <w:rsid w:val="00B1377C"/>
    <w:rsid w:val="00B22110"/>
    <w:rsid w:val="00B22981"/>
    <w:rsid w:val="00B275AC"/>
    <w:rsid w:val="00B5055F"/>
    <w:rsid w:val="00B61E52"/>
    <w:rsid w:val="00B67CB1"/>
    <w:rsid w:val="00B9349A"/>
    <w:rsid w:val="00BA6162"/>
    <w:rsid w:val="00BA69C2"/>
    <w:rsid w:val="00BC69A5"/>
    <w:rsid w:val="00BD1E60"/>
    <w:rsid w:val="00BD4505"/>
    <w:rsid w:val="00BD57EB"/>
    <w:rsid w:val="00BF03D5"/>
    <w:rsid w:val="00C11339"/>
    <w:rsid w:val="00C14665"/>
    <w:rsid w:val="00C14E22"/>
    <w:rsid w:val="00C22B79"/>
    <w:rsid w:val="00C270F3"/>
    <w:rsid w:val="00C319AA"/>
    <w:rsid w:val="00C46CA1"/>
    <w:rsid w:val="00C507C1"/>
    <w:rsid w:val="00C5312B"/>
    <w:rsid w:val="00C57DFD"/>
    <w:rsid w:val="00C65657"/>
    <w:rsid w:val="00C7596C"/>
    <w:rsid w:val="00C813A0"/>
    <w:rsid w:val="00C81775"/>
    <w:rsid w:val="00C87D7E"/>
    <w:rsid w:val="00CB2C23"/>
    <w:rsid w:val="00CC0DAB"/>
    <w:rsid w:val="00CC2DBA"/>
    <w:rsid w:val="00CC4B44"/>
    <w:rsid w:val="00CC5EC9"/>
    <w:rsid w:val="00CD0431"/>
    <w:rsid w:val="00CD5DA1"/>
    <w:rsid w:val="00CE6B49"/>
    <w:rsid w:val="00CE73E8"/>
    <w:rsid w:val="00D0595D"/>
    <w:rsid w:val="00D065DD"/>
    <w:rsid w:val="00D1117E"/>
    <w:rsid w:val="00D130CC"/>
    <w:rsid w:val="00D2612A"/>
    <w:rsid w:val="00D4067E"/>
    <w:rsid w:val="00D42039"/>
    <w:rsid w:val="00D423F7"/>
    <w:rsid w:val="00D46DA0"/>
    <w:rsid w:val="00D47D12"/>
    <w:rsid w:val="00D51602"/>
    <w:rsid w:val="00D53000"/>
    <w:rsid w:val="00D652F0"/>
    <w:rsid w:val="00D85FCE"/>
    <w:rsid w:val="00D90F56"/>
    <w:rsid w:val="00DA7D33"/>
    <w:rsid w:val="00DC13AC"/>
    <w:rsid w:val="00DC4592"/>
    <w:rsid w:val="00DD2DDF"/>
    <w:rsid w:val="00DD7F8F"/>
    <w:rsid w:val="00DE46E4"/>
    <w:rsid w:val="00DF5D4D"/>
    <w:rsid w:val="00E04009"/>
    <w:rsid w:val="00E17C7F"/>
    <w:rsid w:val="00E40231"/>
    <w:rsid w:val="00E43662"/>
    <w:rsid w:val="00E459F9"/>
    <w:rsid w:val="00E663C2"/>
    <w:rsid w:val="00E7404F"/>
    <w:rsid w:val="00E81F17"/>
    <w:rsid w:val="00E8380D"/>
    <w:rsid w:val="00E90786"/>
    <w:rsid w:val="00E91E22"/>
    <w:rsid w:val="00E968BF"/>
    <w:rsid w:val="00EA2143"/>
    <w:rsid w:val="00EA607C"/>
    <w:rsid w:val="00EB22A7"/>
    <w:rsid w:val="00EB5621"/>
    <w:rsid w:val="00ED494E"/>
    <w:rsid w:val="00ED6EE8"/>
    <w:rsid w:val="00EE5255"/>
    <w:rsid w:val="00EF7907"/>
    <w:rsid w:val="00F03EFD"/>
    <w:rsid w:val="00F16008"/>
    <w:rsid w:val="00F162C3"/>
    <w:rsid w:val="00F21E4C"/>
    <w:rsid w:val="00F2708F"/>
    <w:rsid w:val="00F317BC"/>
    <w:rsid w:val="00F32347"/>
    <w:rsid w:val="00F36449"/>
    <w:rsid w:val="00F423F7"/>
    <w:rsid w:val="00F45629"/>
    <w:rsid w:val="00F464D8"/>
    <w:rsid w:val="00F548A7"/>
    <w:rsid w:val="00F62BF1"/>
    <w:rsid w:val="00F66C8E"/>
    <w:rsid w:val="00F710A5"/>
    <w:rsid w:val="00F7333C"/>
    <w:rsid w:val="00F76763"/>
    <w:rsid w:val="00F77260"/>
    <w:rsid w:val="00F927AA"/>
    <w:rsid w:val="00F9301D"/>
    <w:rsid w:val="00F95138"/>
    <w:rsid w:val="00F95F85"/>
    <w:rsid w:val="00FA76CB"/>
    <w:rsid w:val="00FB214B"/>
    <w:rsid w:val="00FB3615"/>
    <w:rsid w:val="00FB45AD"/>
    <w:rsid w:val="00FC66E5"/>
    <w:rsid w:val="00FE3589"/>
    <w:rsid w:val="00FF0886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BF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471D6"/>
    <w:pPr>
      <w:keepNext/>
      <w:keepLines/>
      <w:spacing w:before="360" w:after="120" w:line="276" w:lineRule="auto"/>
      <w:outlineLvl w:val="1"/>
    </w:pPr>
    <w:rPr>
      <w:rFonts w:ascii="Arial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7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07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1285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rsid w:val="000F20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_"/>
    <w:basedOn w:val="a0"/>
    <w:link w:val="21"/>
    <w:locked/>
    <w:rsid w:val="000F20D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0F20DC"/>
    <w:pPr>
      <w:widowControl w:val="0"/>
      <w:shd w:val="clear" w:color="auto" w:fill="FFFFFF"/>
      <w:spacing w:before="600" w:after="180" w:line="370" w:lineRule="exact"/>
      <w:jc w:val="both"/>
    </w:pPr>
    <w:rPr>
      <w:sz w:val="26"/>
      <w:szCs w:val="26"/>
    </w:rPr>
  </w:style>
  <w:style w:type="character" w:styleId="a8">
    <w:name w:val="Strong"/>
    <w:basedOn w:val="a0"/>
    <w:uiPriority w:val="22"/>
    <w:qFormat/>
    <w:rsid w:val="00EB22A7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EB22A7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EB22A7"/>
  </w:style>
  <w:style w:type="paragraph" w:styleId="aa">
    <w:name w:val="footer"/>
    <w:basedOn w:val="a"/>
    <w:link w:val="ab"/>
    <w:uiPriority w:val="99"/>
    <w:unhideWhenUsed/>
    <w:rsid w:val="00EB22A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EB22A7"/>
    <w:rPr>
      <w:rFonts w:ascii="Calibri" w:eastAsia="Times New Roman" w:hAnsi="Calibri" w:cs="Times New Roman"/>
      <w:sz w:val="22"/>
      <w:szCs w:val="22"/>
    </w:rPr>
  </w:style>
  <w:style w:type="character" w:customStyle="1" w:styleId="ac">
    <w:name w:val="Без интервала Знак"/>
    <w:basedOn w:val="a0"/>
    <w:link w:val="ad"/>
    <w:uiPriority w:val="1"/>
    <w:locked/>
    <w:rsid w:val="00EB22A7"/>
    <w:rPr>
      <w:lang w:val="ru-RU" w:eastAsia="en-US" w:bidi="ar-SA"/>
    </w:rPr>
  </w:style>
  <w:style w:type="paragraph" w:styleId="ad">
    <w:name w:val="No Spacing"/>
    <w:link w:val="ac"/>
    <w:uiPriority w:val="1"/>
    <w:qFormat/>
    <w:rsid w:val="00EB22A7"/>
    <w:rPr>
      <w:lang w:eastAsia="en-US"/>
    </w:rPr>
  </w:style>
  <w:style w:type="paragraph" w:styleId="ae">
    <w:name w:val="List Paragraph"/>
    <w:basedOn w:val="a"/>
    <w:uiPriority w:val="34"/>
    <w:qFormat/>
    <w:rsid w:val="00EB2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EB22A7"/>
    <w:pPr>
      <w:widowControl w:val="0"/>
      <w:suppressLineNumbers/>
      <w:suppressAutoHyphens/>
    </w:pPr>
    <w:rPr>
      <w:rFonts w:ascii="DejaVu Serif" w:cs="DejaVu Serif"/>
      <w:kern w:val="2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471D6"/>
    <w:rPr>
      <w:rFonts w:ascii="Arial" w:hAnsi="Arial"/>
      <w:sz w:val="32"/>
      <w:szCs w:val="32"/>
    </w:rPr>
  </w:style>
  <w:style w:type="character" w:styleId="af0">
    <w:name w:val="Hyperlink"/>
    <w:basedOn w:val="a0"/>
    <w:uiPriority w:val="99"/>
    <w:unhideWhenUsed/>
    <w:rsid w:val="004471D6"/>
    <w:rPr>
      <w:color w:val="0000FF"/>
      <w:u w:val="single"/>
    </w:rPr>
  </w:style>
  <w:style w:type="character" w:customStyle="1" w:styleId="c36">
    <w:name w:val="c36"/>
    <w:basedOn w:val="a0"/>
    <w:rsid w:val="004471D6"/>
  </w:style>
  <w:style w:type="character" w:customStyle="1" w:styleId="c33">
    <w:name w:val="c33"/>
    <w:basedOn w:val="a0"/>
    <w:rsid w:val="004471D6"/>
  </w:style>
  <w:style w:type="paragraph" w:customStyle="1" w:styleId="Default">
    <w:name w:val="Default"/>
    <w:rsid w:val="00447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tiprogress.ru/seminarsforcolumn/12186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C46F-4676-4EF7-8127-27F6EAB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11</Company>
  <LinksUpToDate>false</LinksUpToDate>
  <CharactersWithSpaces>32409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cntiprogress.ru/seminarsforcolumn/12186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Пользователь</cp:lastModifiedBy>
  <cp:revision>9</cp:revision>
  <cp:lastPrinted>2020-01-13T10:02:00Z</cp:lastPrinted>
  <dcterms:created xsi:type="dcterms:W3CDTF">2021-02-24T09:47:00Z</dcterms:created>
  <dcterms:modified xsi:type="dcterms:W3CDTF">2021-02-25T03:54:00Z</dcterms:modified>
</cp:coreProperties>
</file>